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134C4" w14:textId="4CE2288A" w:rsidR="0062049C" w:rsidRPr="00CC5268" w:rsidRDefault="0062049C" w:rsidP="0062049C">
      <w:pPr>
        <w:pStyle w:val="a3"/>
        <w:jc w:val="right"/>
      </w:pPr>
      <w:r w:rsidRPr="00CC5268">
        <w:t>УТВЕРЖДАЮ</w:t>
      </w:r>
    </w:p>
    <w:p w14:paraId="6B9A2037" w14:textId="151CD43E" w:rsidR="00FF1A86" w:rsidRPr="00BE7324" w:rsidRDefault="0062049C" w:rsidP="00FF1A86">
      <w:pPr>
        <w:pStyle w:val="a3"/>
        <w:rPr>
          <w:sz w:val="32"/>
        </w:rPr>
      </w:pPr>
      <w:r w:rsidRPr="00BE7324">
        <w:rPr>
          <w:sz w:val="32"/>
        </w:rPr>
        <w:t>РАСПИСАНИЕ</w:t>
      </w:r>
    </w:p>
    <w:p w14:paraId="12D2DBF0" w14:textId="72881D6F" w:rsidR="00FF1A86" w:rsidRPr="00BE7324" w:rsidRDefault="00FF1A86" w:rsidP="00FF1A86">
      <w:pPr>
        <w:pStyle w:val="a3"/>
      </w:pPr>
      <w:r w:rsidRPr="00BE7324">
        <w:rPr>
          <w:sz w:val="32"/>
        </w:rPr>
        <w:t>Зимней экзаменационной сессии 202</w:t>
      </w:r>
      <w:r w:rsidR="009641B4">
        <w:rPr>
          <w:sz w:val="32"/>
        </w:rPr>
        <w:t>1</w:t>
      </w:r>
      <w:r w:rsidRPr="00BE7324">
        <w:rPr>
          <w:sz w:val="32"/>
        </w:rPr>
        <w:t>-202</w:t>
      </w:r>
      <w:r w:rsidR="009641B4">
        <w:rPr>
          <w:sz w:val="32"/>
        </w:rPr>
        <w:t>2</w:t>
      </w:r>
      <w:bookmarkStart w:id="0" w:name="_GoBack"/>
      <w:bookmarkEnd w:id="0"/>
      <w:r w:rsidRPr="00BE7324">
        <w:rPr>
          <w:sz w:val="32"/>
        </w:rPr>
        <w:t xml:space="preserve"> уч.г. заочного отделения ИФиСПН            со</w:t>
      </w:r>
      <w:r w:rsidRPr="00BE7324">
        <w:t>циальная работа             1 курс</w:t>
      </w:r>
    </w:p>
    <w:tbl>
      <w:tblPr>
        <w:tblW w:w="1584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720"/>
        <w:gridCol w:w="1238"/>
        <w:gridCol w:w="4961"/>
        <w:gridCol w:w="2268"/>
        <w:gridCol w:w="6653"/>
      </w:tblGrid>
      <w:tr w:rsidR="00BE7324" w:rsidRPr="00BE7324" w14:paraId="1553A91C" w14:textId="77777777" w:rsidTr="00174544">
        <w:trPr>
          <w:trHeight w:val="269"/>
        </w:trPr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E4C46B4" w14:textId="77777777" w:rsidR="00FF1A86" w:rsidRPr="00BE7324" w:rsidRDefault="00FF1A86" w:rsidP="00174544">
            <w:pPr>
              <w:rPr>
                <w:b/>
              </w:rPr>
            </w:pPr>
            <w:r w:rsidRPr="00BE7324">
              <w:rPr>
                <w:b/>
              </w:rPr>
              <w:t>Дата</w:t>
            </w:r>
          </w:p>
        </w:tc>
        <w:tc>
          <w:tcPr>
            <w:tcW w:w="1238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14:paraId="0F4129EE" w14:textId="77777777" w:rsidR="00FF1A86" w:rsidRPr="00BE7324" w:rsidRDefault="00FF1A86" w:rsidP="00174544">
            <w:pPr>
              <w:rPr>
                <w:b/>
              </w:rPr>
            </w:pPr>
            <w:r w:rsidRPr="00BE7324">
              <w:rPr>
                <w:b/>
              </w:rPr>
              <w:t>Время</w:t>
            </w:r>
          </w:p>
        </w:tc>
        <w:tc>
          <w:tcPr>
            <w:tcW w:w="4961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51F24E53" w14:textId="77777777" w:rsidR="00FF1A86" w:rsidRPr="00BE7324" w:rsidRDefault="00FF1A86" w:rsidP="00174544">
            <w:pPr>
              <w:rPr>
                <w:b/>
              </w:rPr>
            </w:pPr>
            <w:r w:rsidRPr="00BE7324">
              <w:rPr>
                <w:b/>
              </w:rPr>
              <w:t>Предмет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57B3AF33" w14:textId="77777777" w:rsidR="00FF1A86" w:rsidRPr="00BE7324" w:rsidRDefault="00FF1A86" w:rsidP="00174544">
            <w:pPr>
              <w:rPr>
                <w:b/>
              </w:rPr>
            </w:pPr>
            <w:r w:rsidRPr="00BE7324">
              <w:rPr>
                <w:b/>
              </w:rPr>
              <w:t>Преподаватель</w:t>
            </w:r>
          </w:p>
        </w:tc>
        <w:tc>
          <w:tcPr>
            <w:tcW w:w="6653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3552AB2" w14:textId="77777777" w:rsidR="00FF1A86" w:rsidRPr="00BE7324" w:rsidRDefault="00FF1A86" w:rsidP="00174544">
            <w:pPr>
              <w:rPr>
                <w:b/>
              </w:rPr>
            </w:pPr>
            <w:r w:rsidRPr="00BE7324">
              <w:rPr>
                <w:b/>
              </w:rPr>
              <w:t>Дистанционно</w:t>
            </w:r>
          </w:p>
        </w:tc>
      </w:tr>
      <w:tr w:rsidR="00BE7324" w:rsidRPr="00BE7324" w14:paraId="03876836" w14:textId="77777777" w:rsidTr="00174544">
        <w:trPr>
          <w:trHeight w:val="240"/>
        </w:trPr>
        <w:tc>
          <w:tcPr>
            <w:tcW w:w="720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58B64B9" w14:textId="77777777" w:rsidR="00FF1A86" w:rsidRPr="00BE7324" w:rsidRDefault="00FF1A86" w:rsidP="00174544">
            <w:pPr>
              <w:rPr>
                <w:b/>
              </w:rPr>
            </w:pPr>
            <w:r w:rsidRPr="00BE7324">
              <w:rPr>
                <w:b/>
              </w:rPr>
              <w:t>10 пн</w:t>
            </w:r>
          </w:p>
          <w:p w14:paraId="0FA3E6F9" w14:textId="77777777" w:rsidR="00FF1A86" w:rsidRPr="00BE7324" w:rsidRDefault="00FF1A86" w:rsidP="00174544">
            <w:pPr>
              <w:rPr>
                <w:b/>
              </w:rPr>
            </w:pPr>
            <w:r w:rsidRPr="00BE7324">
              <w:rPr>
                <w:b/>
              </w:rPr>
              <w:t>янв.</w:t>
            </w:r>
          </w:p>
        </w:tc>
        <w:tc>
          <w:tcPr>
            <w:tcW w:w="123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DE0A92A" w14:textId="77777777" w:rsidR="00FF1A86" w:rsidRPr="00BE7324" w:rsidRDefault="00FF1A86" w:rsidP="00174544">
            <w:pPr>
              <w:rPr>
                <w:b/>
              </w:rPr>
            </w:pPr>
            <w:r w:rsidRPr="00BE7324">
              <w:rPr>
                <w:b/>
              </w:rPr>
              <w:t>09.50-11.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6768" w14:textId="77777777" w:rsidR="00FF1A86" w:rsidRPr="00BE7324" w:rsidRDefault="00FF1A86" w:rsidP="00174544">
            <w:pPr>
              <w:rPr>
                <w:b/>
              </w:rPr>
            </w:pPr>
            <w:r w:rsidRPr="00BE7324">
              <w:rPr>
                <w:b/>
              </w:rPr>
              <w:t>Собр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CEA2" w14:textId="77777777" w:rsidR="00FF1A86" w:rsidRPr="00BE7324" w:rsidRDefault="00FF1A86" w:rsidP="00174544">
            <w:pPr>
              <w:rPr>
                <w:b/>
              </w:rPr>
            </w:pPr>
            <w:r w:rsidRPr="00BE7324">
              <w:rPr>
                <w:b/>
              </w:rPr>
              <w:t>ДеточенкоЛ.С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EC20" w14:textId="77777777" w:rsidR="00FF1A86" w:rsidRPr="00BE7324" w:rsidRDefault="00FF1A86" w:rsidP="00174544">
            <w:pPr>
              <w:rPr>
                <w:b/>
              </w:rPr>
            </w:pPr>
            <w:r w:rsidRPr="00BE7324">
              <w:rPr>
                <w:b/>
              </w:rPr>
              <w:t>Дистанционно</w:t>
            </w:r>
          </w:p>
        </w:tc>
      </w:tr>
      <w:tr w:rsidR="00BE7324" w:rsidRPr="00BE7324" w14:paraId="42A71AF9" w14:textId="77777777" w:rsidTr="00174544">
        <w:trPr>
          <w:trHeight w:val="205"/>
        </w:trPr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CB59842" w14:textId="77777777" w:rsidR="00FF1A86" w:rsidRPr="00BE7324" w:rsidRDefault="00FF1A86" w:rsidP="00174544">
            <w:pPr>
              <w:rPr>
                <w:b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D9F2877" w14:textId="77777777" w:rsidR="00FF1A86" w:rsidRPr="00BE7324" w:rsidRDefault="00FF1A86" w:rsidP="00174544">
            <w:pPr>
              <w:rPr>
                <w:b/>
              </w:rPr>
            </w:pPr>
            <w:r w:rsidRPr="00BE7324">
              <w:rPr>
                <w:b/>
              </w:rPr>
              <w:t>11.55-15.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4D40" w14:textId="77777777" w:rsidR="00FF1A86" w:rsidRPr="00BE7324" w:rsidRDefault="00FF1A86" w:rsidP="00174544">
            <w:pPr>
              <w:rPr>
                <w:b/>
              </w:rPr>
            </w:pPr>
            <w:r w:rsidRPr="00BE7324">
              <w:rPr>
                <w:b/>
              </w:rPr>
              <w:t xml:space="preserve">Теория социальной работы  2 пары лекци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58EE" w14:textId="77777777" w:rsidR="00FF1A86" w:rsidRPr="00BE7324" w:rsidRDefault="00FF1A86" w:rsidP="00174544">
            <w:pPr>
              <w:rPr>
                <w:b/>
              </w:rPr>
            </w:pPr>
            <w:r w:rsidRPr="00BE7324">
              <w:rPr>
                <w:b/>
              </w:rPr>
              <w:t>Кайгородова Л.А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83A4" w14:textId="77777777" w:rsidR="00FF1A86" w:rsidRPr="00BE7324" w:rsidRDefault="00FF1A86" w:rsidP="00174544">
            <w:pPr>
              <w:rPr>
                <w:b/>
              </w:rPr>
            </w:pPr>
            <w:r w:rsidRPr="00BE7324">
              <w:rPr>
                <w:b/>
              </w:rPr>
              <w:t>Дистанционно</w:t>
            </w:r>
          </w:p>
        </w:tc>
      </w:tr>
      <w:tr w:rsidR="00BE7324" w:rsidRPr="00BE7324" w14:paraId="75EEE109" w14:textId="77777777" w:rsidTr="00174544">
        <w:trPr>
          <w:trHeight w:val="210"/>
        </w:trPr>
        <w:tc>
          <w:tcPr>
            <w:tcW w:w="720" w:type="dxa"/>
            <w:vMerge w:val="restart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14:paraId="1FC2879E" w14:textId="77777777" w:rsidR="00FF1A86" w:rsidRPr="00BE7324" w:rsidRDefault="00FF1A86" w:rsidP="00174544">
            <w:pPr>
              <w:rPr>
                <w:b/>
              </w:rPr>
            </w:pPr>
            <w:r w:rsidRPr="00BE7324">
              <w:rPr>
                <w:b/>
              </w:rPr>
              <w:t>11 вт</w:t>
            </w:r>
          </w:p>
          <w:p w14:paraId="04D984FB" w14:textId="77777777" w:rsidR="00FF1A86" w:rsidRPr="00BE7324" w:rsidRDefault="00FF1A86" w:rsidP="00174544">
            <w:pPr>
              <w:rPr>
                <w:b/>
              </w:rPr>
            </w:pPr>
            <w:r w:rsidRPr="00BE7324">
              <w:rPr>
                <w:b/>
              </w:rPr>
              <w:t>янв</w:t>
            </w:r>
          </w:p>
        </w:tc>
        <w:tc>
          <w:tcPr>
            <w:tcW w:w="123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7CF36B9" w14:textId="77777777" w:rsidR="00FF1A86" w:rsidRPr="00BE7324" w:rsidRDefault="00FF1A86" w:rsidP="00174544">
            <w:pPr>
              <w:rPr>
                <w:b/>
              </w:rPr>
            </w:pPr>
            <w:r w:rsidRPr="00BE7324">
              <w:rPr>
                <w:b/>
              </w:rPr>
              <w:t>09.50-11.25</w:t>
            </w:r>
          </w:p>
        </w:tc>
        <w:tc>
          <w:tcPr>
            <w:tcW w:w="49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311F" w14:textId="77777777" w:rsidR="00FF1A86" w:rsidRPr="00BE7324" w:rsidRDefault="00FF1A86" w:rsidP="00174544">
            <w:pPr>
              <w:rPr>
                <w:b/>
              </w:rPr>
            </w:pPr>
            <w:r w:rsidRPr="00BE7324">
              <w:rPr>
                <w:b/>
              </w:rPr>
              <w:t xml:space="preserve">Введение в профессию  1 пара лекции  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4AE8" w14:textId="77777777" w:rsidR="00FF1A86" w:rsidRPr="00BE7324" w:rsidRDefault="00FF1A86" w:rsidP="00174544">
            <w:pPr>
              <w:rPr>
                <w:b/>
              </w:rPr>
            </w:pPr>
            <w:r w:rsidRPr="00BE7324">
              <w:rPr>
                <w:b/>
              </w:rPr>
              <w:t>Папа О.М.</w:t>
            </w:r>
          </w:p>
        </w:tc>
        <w:tc>
          <w:tcPr>
            <w:tcW w:w="66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5530" w14:textId="77777777" w:rsidR="00FF1A86" w:rsidRPr="00BE7324" w:rsidRDefault="00FF1A86" w:rsidP="00174544">
            <w:pPr>
              <w:rPr>
                <w:b/>
              </w:rPr>
            </w:pPr>
            <w:r w:rsidRPr="00BE7324">
              <w:rPr>
                <w:b/>
              </w:rPr>
              <w:t>Дистанционно</w:t>
            </w:r>
          </w:p>
        </w:tc>
      </w:tr>
      <w:tr w:rsidR="00BE7324" w:rsidRPr="00BE7324" w14:paraId="06DF13F6" w14:textId="77777777" w:rsidTr="00174544">
        <w:trPr>
          <w:trHeight w:val="240"/>
        </w:trPr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83C04DD" w14:textId="77777777" w:rsidR="00FF1A86" w:rsidRPr="00BE7324" w:rsidRDefault="00FF1A86" w:rsidP="00174544">
            <w:pPr>
              <w:rPr>
                <w:b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1937005" w14:textId="77777777" w:rsidR="00FF1A86" w:rsidRPr="00BE7324" w:rsidRDefault="00FF1A86" w:rsidP="00174544">
            <w:pPr>
              <w:rPr>
                <w:b/>
              </w:rPr>
            </w:pPr>
            <w:r w:rsidRPr="00BE7324">
              <w:rPr>
                <w:b/>
              </w:rPr>
              <w:t>11.55-15.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5292" w14:textId="77777777" w:rsidR="00FF1A86" w:rsidRPr="00BE7324" w:rsidRDefault="00FF1A86" w:rsidP="00174544">
            <w:pPr>
              <w:rPr>
                <w:b/>
              </w:rPr>
            </w:pPr>
            <w:r w:rsidRPr="00BE7324">
              <w:rPr>
                <w:b/>
              </w:rPr>
              <w:t>Теория социальной работы  2   пары се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944F" w14:textId="77777777" w:rsidR="00FF1A86" w:rsidRPr="00BE7324" w:rsidRDefault="00FF1A86" w:rsidP="00174544">
            <w:pPr>
              <w:rPr>
                <w:b/>
              </w:rPr>
            </w:pPr>
            <w:r w:rsidRPr="00BE7324">
              <w:rPr>
                <w:b/>
              </w:rPr>
              <w:t>Кайгородова Л.А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A2D8" w14:textId="77777777" w:rsidR="00FF1A86" w:rsidRPr="00BE7324" w:rsidRDefault="00FF1A86" w:rsidP="00174544">
            <w:pPr>
              <w:rPr>
                <w:b/>
              </w:rPr>
            </w:pPr>
            <w:r w:rsidRPr="00BE7324">
              <w:rPr>
                <w:b/>
              </w:rPr>
              <w:t>Дистанционно</w:t>
            </w:r>
          </w:p>
        </w:tc>
      </w:tr>
      <w:tr w:rsidR="00BE7324" w:rsidRPr="00BE7324" w14:paraId="02BBEB33" w14:textId="77777777" w:rsidTr="00174544">
        <w:trPr>
          <w:trHeight w:val="239"/>
        </w:trPr>
        <w:tc>
          <w:tcPr>
            <w:tcW w:w="720" w:type="dxa"/>
            <w:vMerge w:val="restart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14:paraId="370D6F87" w14:textId="77777777" w:rsidR="00FF1A86" w:rsidRPr="00BE7324" w:rsidRDefault="00FF1A86" w:rsidP="00174544">
            <w:pPr>
              <w:rPr>
                <w:b/>
              </w:rPr>
            </w:pPr>
            <w:r w:rsidRPr="00BE7324">
              <w:rPr>
                <w:b/>
              </w:rPr>
              <w:t>12 ср</w:t>
            </w:r>
          </w:p>
          <w:p w14:paraId="197C5980" w14:textId="77777777" w:rsidR="00FF1A86" w:rsidRPr="00BE7324" w:rsidRDefault="00FF1A86" w:rsidP="00174544">
            <w:pPr>
              <w:rPr>
                <w:b/>
              </w:rPr>
            </w:pPr>
            <w:r w:rsidRPr="00BE7324">
              <w:rPr>
                <w:b/>
              </w:rPr>
              <w:t>янв.</w:t>
            </w:r>
          </w:p>
        </w:tc>
        <w:tc>
          <w:tcPr>
            <w:tcW w:w="123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282339A" w14:textId="77777777" w:rsidR="00FF1A86" w:rsidRPr="00BE7324" w:rsidRDefault="00FF1A86" w:rsidP="00174544">
            <w:pPr>
              <w:rPr>
                <w:b/>
              </w:rPr>
            </w:pPr>
            <w:r w:rsidRPr="00BE7324">
              <w:rPr>
                <w:b/>
              </w:rPr>
              <w:t>09.50-13.30</w:t>
            </w:r>
          </w:p>
        </w:tc>
        <w:tc>
          <w:tcPr>
            <w:tcW w:w="49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8C4F" w14:textId="77777777" w:rsidR="00FF1A86" w:rsidRPr="00BE7324" w:rsidRDefault="00FF1A86" w:rsidP="00174544">
            <w:pPr>
              <w:rPr>
                <w:b/>
              </w:rPr>
            </w:pPr>
            <w:r w:rsidRPr="00BE7324">
              <w:rPr>
                <w:b/>
              </w:rPr>
              <w:t>Введение в профессию  2   пары сем.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AC15" w14:textId="77777777" w:rsidR="00FF1A86" w:rsidRPr="00BE7324" w:rsidRDefault="00FF1A86" w:rsidP="00174544">
            <w:pPr>
              <w:rPr>
                <w:b/>
              </w:rPr>
            </w:pPr>
            <w:r w:rsidRPr="00BE7324">
              <w:rPr>
                <w:b/>
              </w:rPr>
              <w:t>Папа О.М.</w:t>
            </w:r>
          </w:p>
        </w:tc>
        <w:tc>
          <w:tcPr>
            <w:tcW w:w="66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855C" w14:textId="77777777" w:rsidR="00FF1A86" w:rsidRPr="00BE7324" w:rsidRDefault="00FF1A86" w:rsidP="00174544">
            <w:r w:rsidRPr="00BE7324">
              <w:rPr>
                <w:b/>
              </w:rPr>
              <w:t>Дистанционно</w:t>
            </w:r>
          </w:p>
        </w:tc>
      </w:tr>
      <w:tr w:rsidR="00BE7324" w:rsidRPr="00BE7324" w14:paraId="3C74FE8D" w14:textId="77777777" w:rsidTr="00174544">
        <w:trPr>
          <w:trHeight w:val="229"/>
        </w:trPr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E3AAFA8" w14:textId="77777777" w:rsidR="00FF1A86" w:rsidRPr="00BE7324" w:rsidRDefault="00FF1A86" w:rsidP="00174544">
            <w:pPr>
              <w:rPr>
                <w:b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C71BFB7" w14:textId="77777777" w:rsidR="00FF1A86" w:rsidRPr="00BE7324" w:rsidRDefault="00FF1A86" w:rsidP="00174544">
            <w:pPr>
              <w:rPr>
                <w:b/>
              </w:rPr>
            </w:pPr>
            <w:r w:rsidRPr="00BE7324">
              <w:rPr>
                <w:b/>
              </w:rPr>
              <w:t>13.45-17.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8774" w14:textId="77777777" w:rsidR="00FF1A86" w:rsidRPr="00BE7324" w:rsidRDefault="00FF1A86" w:rsidP="00174544">
            <w:pPr>
              <w:rPr>
                <w:b/>
              </w:rPr>
            </w:pPr>
            <w:r w:rsidRPr="00BE7324">
              <w:rPr>
                <w:b/>
              </w:rPr>
              <w:t>Теория социальной работы  2   пары се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3AEA" w14:textId="77777777" w:rsidR="00FF1A86" w:rsidRPr="00BE7324" w:rsidRDefault="00FF1A86" w:rsidP="00174544">
            <w:pPr>
              <w:rPr>
                <w:b/>
              </w:rPr>
            </w:pPr>
            <w:r w:rsidRPr="00BE7324">
              <w:rPr>
                <w:b/>
              </w:rPr>
              <w:t>Кайгородова Л.А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11AD" w14:textId="77777777" w:rsidR="00FF1A86" w:rsidRPr="00BE7324" w:rsidRDefault="00FF1A86" w:rsidP="00174544">
            <w:pPr>
              <w:rPr>
                <w:b/>
              </w:rPr>
            </w:pPr>
            <w:r w:rsidRPr="00BE7324">
              <w:rPr>
                <w:b/>
              </w:rPr>
              <w:t>Дистанционно</w:t>
            </w:r>
          </w:p>
        </w:tc>
      </w:tr>
      <w:tr w:rsidR="00BE7324" w:rsidRPr="00BE7324" w14:paraId="06CF349D" w14:textId="77777777" w:rsidTr="00556C33">
        <w:trPr>
          <w:trHeight w:val="253"/>
        </w:trPr>
        <w:tc>
          <w:tcPr>
            <w:tcW w:w="720" w:type="dxa"/>
            <w:vMerge w:val="restart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6F5645DB" w14:textId="77777777" w:rsidR="00FF1A86" w:rsidRPr="00BE7324" w:rsidRDefault="00FF1A86" w:rsidP="00174544">
            <w:pPr>
              <w:rPr>
                <w:b/>
              </w:rPr>
            </w:pPr>
            <w:r w:rsidRPr="00BE7324">
              <w:rPr>
                <w:b/>
              </w:rPr>
              <w:t>13 чт</w:t>
            </w:r>
          </w:p>
          <w:p w14:paraId="5BC2CC35" w14:textId="77777777" w:rsidR="00FF1A86" w:rsidRPr="00BE7324" w:rsidRDefault="00FF1A86" w:rsidP="00174544">
            <w:pPr>
              <w:rPr>
                <w:b/>
              </w:rPr>
            </w:pPr>
            <w:r w:rsidRPr="00BE7324">
              <w:rPr>
                <w:b/>
              </w:rPr>
              <w:t>янв</w:t>
            </w:r>
          </w:p>
          <w:p w14:paraId="5B20EB96" w14:textId="77777777" w:rsidR="00FF1A86" w:rsidRPr="00BE7324" w:rsidRDefault="00FF1A86" w:rsidP="00174544">
            <w:pPr>
              <w:rPr>
                <w:b/>
              </w:rPr>
            </w:pPr>
          </w:p>
        </w:tc>
        <w:tc>
          <w:tcPr>
            <w:tcW w:w="123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8FACDA2" w14:textId="1463EC50" w:rsidR="00FF1A86" w:rsidRPr="00BE7324" w:rsidRDefault="00FF1A86" w:rsidP="00292294">
            <w:pPr>
              <w:rPr>
                <w:b/>
              </w:rPr>
            </w:pPr>
            <w:r w:rsidRPr="00BE7324">
              <w:rPr>
                <w:b/>
              </w:rPr>
              <w:t>09.50-</w:t>
            </w:r>
            <w:r w:rsidR="00292294" w:rsidRPr="00BE7324">
              <w:rPr>
                <w:b/>
              </w:rPr>
              <w:t>11.25</w:t>
            </w:r>
          </w:p>
        </w:tc>
        <w:tc>
          <w:tcPr>
            <w:tcW w:w="49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8828" w14:textId="6157230E" w:rsidR="00FF1A86" w:rsidRPr="00BE7324" w:rsidRDefault="00FF1A86" w:rsidP="00CC5268">
            <w:pPr>
              <w:rPr>
                <w:b/>
              </w:rPr>
            </w:pPr>
            <w:r w:rsidRPr="00BE7324">
              <w:rPr>
                <w:b/>
              </w:rPr>
              <w:t>История 1 пар</w:t>
            </w:r>
            <w:r w:rsidR="00CC5268">
              <w:rPr>
                <w:b/>
              </w:rPr>
              <w:t>а</w:t>
            </w:r>
            <w:r w:rsidRPr="00BE7324">
              <w:rPr>
                <w:b/>
              </w:rPr>
              <w:t xml:space="preserve"> лекции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74B3C" w14:textId="77777777" w:rsidR="00FF1A86" w:rsidRPr="00C40272" w:rsidRDefault="00FF1A86" w:rsidP="00556C33">
            <w:pPr>
              <w:rPr>
                <w:b/>
              </w:rPr>
            </w:pPr>
            <w:r w:rsidRPr="00C40272">
              <w:rPr>
                <w:b/>
              </w:rPr>
              <w:t>Виденкина К.А</w:t>
            </w:r>
          </w:p>
        </w:tc>
        <w:tc>
          <w:tcPr>
            <w:tcW w:w="66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1B6E" w14:textId="77777777" w:rsidR="00FF1A86" w:rsidRPr="00BE7324" w:rsidRDefault="00FF1A86" w:rsidP="00174544">
            <w:r w:rsidRPr="00BE7324">
              <w:rPr>
                <w:b/>
              </w:rPr>
              <w:t>Дистанционно</w:t>
            </w:r>
          </w:p>
        </w:tc>
      </w:tr>
      <w:tr w:rsidR="00BE7324" w:rsidRPr="00BE7324" w14:paraId="0FA28090" w14:textId="77777777" w:rsidTr="00174544">
        <w:trPr>
          <w:trHeight w:val="261"/>
        </w:trPr>
        <w:tc>
          <w:tcPr>
            <w:tcW w:w="720" w:type="dxa"/>
            <w:vMerge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56222301" w14:textId="77777777" w:rsidR="00FF1A86" w:rsidRPr="00BE7324" w:rsidRDefault="00FF1A86" w:rsidP="00174544">
            <w:pPr>
              <w:rPr>
                <w:b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76A5D180" w14:textId="1B9D87E8" w:rsidR="00FF1A86" w:rsidRPr="00BE7324" w:rsidRDefault="00FF1A86" w:rsidP="00292294">
            <w:pPr>
              <w:rPr>
                <w:b/>
              </w:rPr>
            </w:pPr>
            <w:r w:rsidRPr="00BE7324">
              <w:rPr>
                <w:b/>
              </w:rPr>
              <w:t>1</w:t>
            </w:r>
            <w:r w:rsidR="00292294" w:rsidRPr="00BE7324">
              <w:rPr>
                <w:b/>
              </w:rPr>
              <w:t>1.55</w:t>
            </w:r>
            <w:r w:rsidRPr="00BE7324">
              <w:rPr>
                <w:b/>
              </w:rPr>
              <w:t>-1</w:t>
            </w:r>
            <w:r w:rsidR="00292294" w:rsidRPr="00BE7324">
              <w:rPr>
                <w:b/>
              </w:rPr>
              <w:t>3</w:t>
            </w:r>
            <w:r w:rsidRPr="00BE7324">
              <w:rPr>
                <w:b/>
              </w:rPr>
              <w:t>.</w:t>
            </w:r>
            <w:r w:rsidR="00292294" w:rsidRPr="00BE7324">
              <w:rPr>
                <w:b/>
              </w:rPr>
              <w:t>3</w:t>
            </w:r>
            <w:r w:rsidRPr="00BE7324">
              <w:rPr>
                <w:b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2630A2B" w14:textId="77777777" w:rsidR="00FF1A86" w:rsidRPr="00BE7324" w:rsidRDefault="00FF1A86" w:rsidP="00174544">
            <w:pPr>
              <w:rPr>
                <w:b/>
              </w:rPr>
            </w:pPr>
            <w:r w:rsidRPr="00BE7324">
              <w:rPr>
                <w:b/>
              </w:rPr>
              <w:t xml:space="preserve">Межкультурная ком-ация и взаимодействие в социуме и практике соцработы     1 пара лекции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C89F866" w14:textId="77777777" w:rsidR="00FF1A86" w:rsidRPr="00C40272" w:rsidRDefault="00FF1A86" w:rsidP="00174544">
            <w:pPr>
              <w:rPr>
                <w:b/>
              </w:rPr>
            </w:pPr>
            <w:r w:rsidRPr="00C40272">
              <w:rPr>
                <w:b/>
              </w:rPr>
              <w:t>Благородова Е.А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40B46A9" w14:textId="77777777" w:rsidR="00FF1A86" w:rsidRPr="00BE7324" w:rsidRDefault="00FF1A86" w:rsidP="00174544">
            <w:r w:rsidRPr="00BE7324">
              <w:rPr>
                <w:b/>
              </w:rPr>
              <w:t>Дистанционно</w:t>
            </w:r>
          </w:p>
        </w:tc>
      </w:tr>
      <w:tr w:rsidR="00BE7324" w:rsidRPr="00BE7324" w14:paraId="2861F4B4" w14:textId="77777777" w:rsidTr="00174544">
        <w:trPr>
          <w:trHeight w:val="203"/>
        </w:trPr>
        <w:tc>
          <w:tcPr>
            <w:tcW w:w="720" w:type="dxa"/>
            <w:vMerge w:val="restart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682ACC82" w14:textId="77777777" w:rsidR="00FF1A86" w:rsidRPr="00BE7324" w:rsidRDefault="00FF1A86" w:rsidP="00174544">
            <w:pPr>
              <w:rPr>
                <w:b/>
              </w:rPr>
            </w:pPr>
            <w:r w:rsidRPr="00BE7324">
              <w:rPr>
                <w:b/>
              </w:rPr>
              <w:t>14 пт</w:t>
            </w:r>
          </w:p>
          <w:p w14:paraId="4CF479E8" w14:textId="77777777" w:rsidR="00FF1A86" w:rsidRPr="00BE7324" w:rsidRDefault="00FF1A86" w:rsidP="00174544">
            <w:pPr>
              <w:rPr>
                <w:b/>
              </w:rPr>
            </w:pPr>
            <w:r w:rsidRPr="00BE7324">
              <w:rPr>
                <w:b/>
              </w:rPr>
              <w:t>янв.</w:t>
            </w:r>
          </w:p>
        </w:tc>
        <w:tc>
          <w:tcPr>
            <w:tcW w:w="123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9F59B96" w14:textId="77777777" w:rsidR="00FF1A86" w:rsidRPr="00BE7324" w:rsidRDefault="00FF1A86" w:rsidP="00174544">
            <w:pPr>
              <w:rPr>
                <w:b/>
              </w:rPr>
            </w:pPr>
            <w:r w:rsidRPr="00BE7324">
              <w:rPr>
                <w:b/>
              </w:rPr>
              <w:t>09.50-13.30</w:t>
            </w:r>
          </w:p>
        </w:tc>
        <w:tc>
          <w:tcPr>
            <w:tcW w:w="49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AF52" w14:textId="77777777" w:rsidR="00FF1A86" w:rsidRPr="00BE7324" w:rsidRDefault="00FF1A86" w:rsidP="00174544">
            <w:pPr>
              <w:rPr>
                <w:b/>
              </w:rPr>
            </w:pPr>
            <w:r w:rsidRPr="00BE7324">
              <w:rPr>
                <w:b/>
              </w:rPr>
              <w:t xml:space="preserve">История 2   пары сем.             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B0DC" w14:textId="77777777" w:rsidR="00FF1A86" w:rsidRPr="00C40272" w:rsidRDefault="00FF1A86" w:rsidP="00556C33">
            <w:pPr>
              <w:rPr>
                <w:b/>
              </w:rPr>
            </w:pPr>
            <w:r w:rsidRPr="00C40272">
              <w:rPr>
                <w:b/>
              </w:rPr>
              <w:t>Виденкина К.А</w:t>
            </w:r>
          </w:p>
        </w:tc>
        <w:tc>
          <w:tcPr>
            <w:tcW w:w="66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BA1F" w14:textId="77777777" w:rsidR="00FF1A86" w:rsidRPr="00BE7324" w:rsidRDefault="00FF1A86" w:rsidP="00174544">
            <w:r w:rsidRPr="00BE7324">
              <w:rPr>
                <w:b/>
              </w:rPr>
              <w:t>Дистанционно</w:t>
            </w:r>
          </w:p>
        </w:tc>
      </w:tr>
      <w:tr w:rsidR="00BE7324" w:rsidRPr="00BE7324" w14:paraId="1C5BC323" w14:textId="77777777" w:rsidTr="00174544">
        <w:trPr>
          <w:trHeight w:val="135"/>
        </w:trPr>
        <w:tc>
          <w:tcPr>
            <w:tcW w:w="720" w:type="dxa"/>
            <w:vMerge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0F57522" w14:textId="77777777" w:rsidR="00FF1A86" w:rsidRPr="00BE7324" w:rsidRDefault="00FF1A86" w:rsidP="00174544">
            <w:pPr>
              <w:rPr>
                <w:b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39B67B9" w14:textId="77777777" w:rsidR="00FF1A86" w:rsidRPr="00BE7324" w:rsidRDefault="00FF1A86" w:rsidP="00174544">
            <w:pPr>
              <w:rPr>
                <w:b/>
              </w:rPr>
            </w:pPr>
            <w:r w:rsidRPr="00BE7324">
              <w:rPr>
                <w:b/>
              </w:rPr>
              <w:t>13.45-17.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2443" w14:textId="77777777" w:rsidR="00FF1A86" w:rsidRPr="00BE7324" w:rsidRDefault="00FF1A86" w:rsidP="00174544">
            <w:pPr>
              <w:rPr>
                <w:b/>
              </w:rPr>
            </w:pPr>
            <w:r w:rsidRPr="00BE7324">
              <w:rPr>
                <w:b/>
              </w:rPr>
              <w:t>Теория социальной работы + установка     за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E226" w14:textId="77777777" w:rsidR="00FF1A86" w:rsidRPr="00C40272" w:rsidRDefault="00FF1A86" w:rsidP="00174544">
            <w:pPr>
              <w:rPr>
                <w:b/>
              </w:rPr>
            </w:pPr>
            <w:r w:rsidRPr="00C40272">
              <w:rPr>
                <w:b/>
              </w:rPr>
              <w:t>Кайгородова Л.А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B467" w14:textId="77777777" w:rsidR="00FF1A86" w:rsidRPr="00BE7324" w:rsidRDefault="00FF1A86" w:rsidP="00174544">
            <w:r w:rsidRPr="00BE7324">
              <w:rPr>
                <w:b/>
              </w:rPr>
              <w:t>Дистанционно</w:t>
            </w:r>
          </w:p>
        </w:tc>
      </w:tr>
      <w:tr w:rsidR="00BE7324" w:rsidRPr="00BE7324" w14:paraId="21CA87E6" w14:textId="77777777" w:rsidTr="00174544">
        <w:trPr>
          <w:trHeight w:val="113"/>
        </w:trPr>
        <w:tc>
          <w:tcPr>
            <w:tcW w:w="720" w:type="dxa"/>
            <w:vMerge w:val="restart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759E8E4" w14:textId="77777777" w:rsidR="00FF1A86" w:rsidRPr="00BE7324" w:rsidRDefault="00FF1A86" w:rsidP="00174544">
            <w:pPr>
              <w:rPr>
                <w:b/>
              </w:rPr>
            </w:pPr>
            <w:r w:rsidRPr="00BE7324">
              <w:rPr>
                <w:b/>
              </w:rPr>
              <w:t>15суб</w:t>
            </w:r>
          </w:p>
          <w:p w14:paraId="1F4817C5" w14:textId="77777777" w:rsidR="00FF1A86" w:rsidRPr="00BE7324" w:rsidRDefault="00FF1A86" w:rsidP="00174544">
            <w:pPr>
              <w:rPr>
                <w:b/>
              </w:rPr>
            </w:pPr>
            <w:r w:rsidRPr="00BE7324">
              <w:rPr>
                <w:b/>
              </w:rPr>
              <w:t>янв.</w:t>
            </w:r>
          </w:p>
          <w:p w14:paraId="2BC4A919" w14:textId="77777777" w:rsidR="00FF1A86" w:rsidRPr="00BE7324" w:rsidRDefault="00FF1A86" w:rsidP="00174544">
            <w:pPr>
              <w:rPr>
                <w:b/>
              </w:rPr>
            </w:pPr>
          </w:p>
        </w:tc>
        <w:tc>
          <w:tcPr>
            <w:tcW w:w="123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7F754" w14:textId="77777777" w:rsidR="00FF1A86" w:rsidRPr="00BE7324" w:rsidRDefault="00FF1A86" w:rsidP="00174544">
            <w:pPr>
              <w:rPr>
                <w:b/>
              </w:rPr>
            </w:pPr>
            <w:r w:rsidRPr="00BE7324">
              <w:rPr>
                <w:b/>
              </w:rPr>
              <w:t>09.50-13.30</w:t>
            </w:r>
          </w:p>
        </w:tc>
        <w:tc>
          <w:tcPr>
            <w:tcW w:w="49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823CA" w14:textId="77777777" w:rsidR="00FF1A86" w:rsidRPr="00BE7324" w:rsidRDefault="00FF1A86" w:rsidP="00174544">
            <w:pPr>
              <w:rPr>
                <w:b/>
              </w:rPr>
            </w:pPr>
            <w:r w:rsidRPr="00BE7324">
              <w:rPr>
                <w:b/>
              </w:rPr>
              <w:t xml:space="preserve">Межкультурная коммуникация и взаимодействие в социуме и практике соц работы      2   пары сем.             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1C0CA" w14:textId="474C59E9" w:rsidR="00FF1A86" w:rsidRPr="00C40272" w:rsidRDefault="00FF1A86" w:rsidP="00174544">
            <w:pPr>
              <w:rPr>
                <w:b/>
              </w:rPr>
            </w:pPr>
            <w:r w:rsidRPr="00C40272">
              <w:rPr>
                <w:b/>
              </w:rPr>
              <w:t>Митрохина М.В.</w:t>
            </w:r>
          </w:p>
        </w:tc>
        <w:tc>
          <w:tcPr>
            <w:tcW w:w="66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DFF5E" w14:textId="77777777" w:rsidR="00FF1A86" w:rsidRPr="00BE7324" w:rsidRDefault="00FF1A86" w:rsidP="00174544">
            <w:r w:rsidRPr="00BE7324">
              <w:rPr>
                <w:b/>
              </w:rPr>
              <w:t>Дистанционно</w:t>
            </w:r>
          </w:p>
        </w:tc>
      </w:tr>
      <w:tr w:rsidR="00BE7324" w:rsidRPr="00BE7324" w14:paraId="64C72C5E" w14:textId="77777777" w:rsidTr="00556C33">
        <w:trPr>
          <w:trHeight w:val="189"/>
        </w:trPr>
        <w:tc>
          <w:tcPr>
            <w:tcW w:w="720" w:type="dxa"/>
            <w:vMerge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1CC58B8" w14:textId="77777777" w:rsidR="00FF1A86" w:rsidRPr="00BE7324" w:rsidRDefault="00FF1A86" w:rsidP="00174544">
            <w:pPr>
              <w:rPr>
                <w:b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77486B3" w14:textId="0BC770B6" w:rsidR="00FF1A86" w:rsidRPr="00BE7324" w:rsidRDefault="00FF1A86" w:rsidP="003D5432">
            <w:pPr>
              <w:rPr>
                <w:b/>
              </w:rPr>
            </w:pPr>
            <w:r w:rsidRPr="00BE7324">
              <w:rPr>
                <w:b/>
              </w:rPr>
              <w:t>13.45-1</w:t>
            </w:r>
            <w:r w:rsidR="003D5432">
              <w:rPr>
                <w:b/>
              </w:rPr>
              <w:t>5</w:t>
            </w:r>
            <w:r w:rsidRPr="00BE7324">
              <w:rPr>
                <w:b/>
              </w:rPr>
              <w:t>.2</w:t>
            </w:r>
            <w:r w:rsidR="003D5432">
              <w:rPr>
                <w:b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649B" w14:textId="4216A6CC" w:rsidR="00FF1A86" w:rsidRPr="00BE7324" w:rsidRDefault="00FF1A86" w:rsidP="003D5432">
            <w:pPr>
              <w:rPr>
                <w:b/>
              </w:rPr>
            </w:pPr>
            <w:r w:rsidRPr="00BE7324">
              <w:rPr>
                <w:b/>
              </w:rPr>
              <w:t>История  за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07781" w14:textId="77777777" w:rsidR="00FF1A86" w:rsidRPr="00C40272" w:rsidRDefault="00FF1A86" w:rsidP="00556C33">
            <w:pPr>
              <w:rPr>
                <w:b/>
              </w:rPr>
            </w:pPr>
            <w:r w:rsidRPr="00C40272">
              <w:rPr>
                <w:b/>
              </w:rPr>
              <w:t>Виденкина К.А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90F8" w14:textId="77777777" w:rsidR="00FF1A86" w:rsidRPr="00BE7324" w:rsidRDefault="00FF1A86" w:rsidP="00174544">
            <w:r w:rsidRPr="00BE7324">
              <w:rPr>
                <w:b/>
              </w:rPr>
              <w:t>Дистанционно</w:t>
            </w:r>
          </w:p>
        </w:tc>
      </w:tr>
      <w:tr w:rsidR="00BE7324" w:rsidRPr="00BE7324" w14:paraId="0F5C29B1" w14:textId="77777777" w:rsidTr="00174544">
        <w:trPr>
          <w:trHeight w:val="283"/>
        </w:trPr>
        <w:tc>
          <w:tcPr>
            <w:tcW w:w="720" w:type="dxa"/>
            <w:vMerge w:val="restart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7FE0DC8" w14:textId="77777777" w:rsidR="007D6107" w:rsidRPr="00BE7324" w:rsidRDefault="007D6107" w:rsidP="007D6107">
            <w:pPr>
              <w:rPr>
                <w:b/>
              </w:rPr>
            </w:pPr>
            <w:r w:rsidRPr="00BE7324">
              <w:rPr>
                <w:b/>
              </w:rPr>
              <w:t>16 вс</w:t>
            </w:r>
          </w:p>
          <w:p w14:paraId="78638041" w14:textId="77777777" w:rsidR="007D6107" w:rsidRPr="00BE7324" w:rsidRDefault="007D6107" w:rsidP="007D6107">
            <w:pPr>
              <w:rPr>
                <w:b/>
                <w:lang w:val="en-US"/>
              </w:rPr>
            </w:pPr>
            <w:r w:rsidRPr="00BE7324">
              <w:rPr>
                <w:b/>
              </w:rPr>
              <w:t>янв.</w:t>
            </w:r>
          </w:p>
        </w:tc>
        <w:tc>
          <w:tcPr>
            <w:tcW w:w="123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C3C2C36" w14:textId="5AA32372" w:rsidR="007D6107" w:rsidRPr="00BE7324" w:rsidRDefault="007D6107" w:rsidP="007D6107">
            <w:pPr>
              <w:rPr>
                <w:b/>
              </w:rPr>
            </w:pPr>
            <w:r w:rsidRPr="00BE7324">
              <w:rPr>
                <w:b/>
              </w:rPr>
              <w:t>13.45-</w:t>
            </w:r>
            <w:r w:rsidR="00DF51D4" w:rsidRPr="00BE7324">
              <w:rPr>
                <w:b/>
              </w:rPr>
              <w:t>17.25</w:t>
            </w:r>
          </w:p>
        </w:tc>
        <w:tc>
          <w:tcPr>
            <w:tcW w:w="49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CAFD" w14:textId="097A8EEA" w:rsidR="007D6107" w:rsidRPr="00BE7324" w:rsidRDefault="007D6107" w:rsidP="007D6107">
            <w:pPr>
              <w:rPr>
                <w:b/>
              </w:rPr>
            </w:pPr>
            <w:r w:rsidRPr="00BE7324">
              <w:rPr>
                <w:b/>
              </w:rPr>
              <w:t xml:space="preserve">Психология   соц.работы        2  пары лекции           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2EAA" w14:textId="71421179" w:rsidR="007D6107" w:rsidRPr="00BE7324" w:rsidRDefault="007D6107" w:rsidP="007D6107">
            <w:r w:rsidRPr="00BE7324">
              <w:rPr>
                <w:b/>
              </w:rPr>
              <w:t xml:space="preserve">Кайгородова    Л.А.         </w:t>
            </w:r>
          </w:p>
        </w:tc>
        <w:tc>
          <w:tcPr>
            <w:tcW w:w="66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1909" w14:textId="76B26B73" w:rsidR="007D6107" w:rsidRPr="00BE7324" w:rsidRDefault="007D6107" w:rsidP="007D6107">
            <w:r w:rsidRPr="00BE7324">
              <w:rPr>
                <w:b/>
              </w:rPr>
              <w:t>Дистанционно</w:t>
            </w:r>
          </w:p>
        </w:tc>
      </w:tr>
      <w:tr w:rsidR="00BE7324" w:rsidRPr="00BE7324" w14:paraId="7A61F60A" w14:textId="77777777" w:rsidTr="00174544">
        <w:trPr>
          <w:trHeight w:val="330"/>
        </w:trPr>
        <w:tc>
          <w:tcPr>
            <w:tcW w:w="720" w:type="dxa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14:paraId="1C84DD12" w14:textId="48972D5C" w:rsidR="007D6107" w:rsidRPr="00BE7324" w:rsidRDefault="007D6107" w:rsidP="007D6107">
            <w:pPr>
              <w:rPr>
                <w:b/>
              </w:rPr>
            </w:pPr>
            <w:r w:rsidRPr="00BE7324">
              <w:rPr>
                <w:b/>
              </w:rPr>
              <w:t>17 пн</w:t>
            </w:r>
          </w:p>
          <w:p w14:paraId="3021CEA3" w14:textId="77777777" w:rsidR="007D6107" w:rsidRPr="00BE7324" w:rsidRDefault="007D6107" w:rsidP="007D6107">
            <w:pPr>
              <w:rPr>
                <w:b/>
              </w:rPr>
            </w:pPr>
            <w:r w:rsidRPr="00BE7324">
              <w:rPr>
                <w:b/>
              </w:rPr>
              <w:t>янв.</w:t>
            </w:r>
          </w:p>
        </w:tc>
        <w:tc>
          <w:tcPr>
            <w:tcW w:w="123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C01078D" w14:textId="77777777" w:rsidR="007D6107" w:rsidRPr="00BE7324" w:rsidRDefault="007D6107" w:rsidP="007D6107">
            <w:pPr>
              <w:rPr>
                <w:b/>
              </w:rPr>
            </w:pPr>
            <w:r w:rsidRPr="00BE7324">
              <w:rPr>
                <w:b/>
              </w:rPr>
              <w:t>09.50-13.30</w:t>
            </w:r>
          </w:p>
        </w:tc>
        <w:tc>
          <w:tcPr>
            <w:tcW w:w="49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78DF" w14:textId="77777777" w:rsidR="007D6107" w:rsidRPr="00BE7324" w:rsidRDefault="007D6107" w:rsidP="007D6107">
            <w:pPr>
              <w:rPr>
                <w:b/>
              </w:rPr>
            </w:pPr>
            <w:r w:rsidRPr="00BE7324">
              <w:rPr>
                <w:b/>
              </w:rPr>
              <w:t>Основы демографии (уст.)   2 пары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FC3E" w14:textId="77777777" w:rsidR="007D6107" w:rsidRPr="00BE7324" w:rsidRDefault="007D6107" w:rsidP="007D6107">
            <w:pPr>
              <w:rPr>
                <w:b/>
              </w:rPr>
            </w:pPr>
            <w:r w:rsidRPr="00BE7324">
              <w:rPr>
                <w:b/>
              </w:rPr>
              <w:t>Папа О.М.</w:t>
            </w:r>
          </w:p>
        </w:tc>
        <w:tc>
          <w:tcPr>
            <w:tcW w:w="66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D2D5" w14:textId="647A72E8" w:rsidR="007D6107" w:rsidRPr="00BE7324" w:rsidRDefault="007D6107" w:rsidP="007D6107">
            <w:r w:rsidRPr="00BE7324">
              <w:rPr>
                <w:b/>
              </w:rPr>
              <w:t>Дистанционно</w:t>
            </w:r>
          </w:p>
        </w:tc>
      </w:tr>
      <w:tr w:rsidR="00BE7324" w:rsidRPr="00BE7324" w14:paraId="55E17F8E" w14:textId="77777777" w:rsidTr="00174544">
        <w:trPr>
          <w:trHeight w:val="120"/>
        </w:trPr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B28D479" w14:textId="77777777" w:rsidR="007D6107" w:rsidRPr="00BE7324" w:rsidRDefault="007D6107" w:rsidP="007D6107">
            <w:pPr>
              <w:rPr>
                <w:b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86BDCBC" w14:textId="2B407FFA" w:rsidR="007D6107" w:rsidRPr="00BE7324" w:rsidRDefault="007D6107" w:rsidP="007D6107">
            <w:pPr>
              <w:rPr>
                <w:b/>
              </w:rPr>
            </w:pPr>
            <w:r w:rsidRPr="00BE7324">
              <w:rPr>
                <w:b/>
              </w:rPr>
              <w:t>13.45-17.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C34F" w14:textId="77777777" w:rsidR="007D6107" w:rsidRPr="00BE7324" w:rsidRDefault="007D6107" w:rsidP="007D6107">
            <w:pPr>
              <w:rPr>
                <w:b/>
              </w:rPr>
            </w:pPr>
            <w:r w:rsidRPr="00BE7324">
              <w:rPr>
                <w:b/>
              </w:rPr>
              <w:t>Введение в профессию    1 пара + За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6B37" w14:textId="77777777" w:rsidR="007D6107" w:rsidRPr="00BE7324" w:rsidRDefault="007D6107" w:rsidP="007D6107">
            <w:pPr>
              <w:rPr>
                <w:b/>
              </w:rPr>
            </w:pPr>
            <w:r w:rsidRPr="00BE7324">
              <w:rPr>
                <w:b/>
              </w:rPr>
              <w:t>Папа О.М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FBB1" w14:textId="0ED562EB" w:rsidR="007D6107" w:rsidRPr="00BE7324" w:rsidRDefault="007D6107" w:rsidP="007D6107">
            <w:r w:rsidRPr="00BE7324">
              <w:rPr>
                <w:b/>
              </w:rPr>
              <w:t>Дистанционно</w:t>
            </w:r>
          </w:p>
        </w:tc>
      </w:tr>
      <w:tr w:rsidR="00BE7324" w:rsidRPr="00BE7324" w14:paraId="59E64718" w14:textId="77777777" w:rsidTr="00174544">
        <w:trPr>
          <w:trHeight w:val="187"/>
        </w:trPr>
        <w:tc>
          <w:tcPr>
            <w:tcW w:w="720" w:type="dxa"/>
            <w:vMerge w:val="restart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6E744A6" w14:textId="1B28FF43" w:rsidR="007D6107" w:rsidRPr="00BE7324" w:rsidRDefault="007D6107" w:rsidP="007D6107">
            <w:pPr>
              <w:rPr>
                <w:b/>
              </w:rPr>
            </w:pPr>
            <w:r w:rsidRPr="00BE7324">
              <w:rPr>
                <w:b/>
              </w:rPr>
              <w:t>18 вт</w:t>
            </w:r>
          </w:p>
          <w:p w14:paraId="31417AE2" w14:textId="77777777" w:rsidR="007D6107" w:rsidRPr="00BE7324" w:rsidRDefault="007D6107" w:rsidP="007D6107">
            <w:pPr>
              <w:rPr>
                <w:b/>
              </w:rPr>
            </w:pPr>
            <w:r w:rsidRPr="00BE7324">
              <w:rPr>
                <w:b/>
              </w:rPr>
              <w:t>янв.</w:t>
            </w:r>
          </w:p>
        </w:tc>
        <w:tc>
          <w:tcPr>
            <w:tcW w:w="123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813FD21" w14:textId="77777777" w:rsidR="007D6107" w:rsidRPr="00BE7324" w:rsidRDefault="007D6107" w:rsidP="007D6107">
            <w:pPr>
              <w:rPr>
                <w:b/>
              </w:rPr>
            </w:pPr>
            <w:r w:rsidRPr="00BE7324">
              <w:rPr>
                <w:b/>
              </w:rPr>
              <w:t>09.50-13.30</w:t>
            </w:r>
          </w:p>
        </w:tc>
        <w:tc>
          <w:tcPr>
            <w:tcW w:w="49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AA56" w14:textId="77777777" w:rsidR="007D6107" w:rsidRPr="00BE7324" w:rsidRDefault="007D6107" w:rsidP="007D6107">
            <w:pPr>
              <w:rPr>
                <w:b/>
              </w:rPr>
            </w:pPr>
            <w:r w:rsidRPr="00BE7324">
              <w:rPr>
                <w:b/>
              </w:rPr>
              <w:t xml:space="preserve">История соц.работы  2 пары лекции               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8CCC" w14:textId="77777777" w:rsidR="007D6107" w:rsidRPr="00BE7324" w:rsidRDefault="007D6107" w:rsidP="007D6107">
            <w:pPr>
              <w:rPr>
                <w:b/>
              </w:rPr>
            </w:pPr>
            <w:r w:rsidRPr="00BE7324">
              <w:rPr>
                <w:b/>
              </w:rPr>
              <w:t xml:space="preserve">Циткилов  П.Я.        </w:t>
            </w:r>
          </w:p>
        </w:tc>
        <w:tc>
          <w:tcPr>
            <w:tcW w:w="66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22C8" w14:textId="4CBA1E4B" w:rsidR="007D6107" w:rsidRPr="00BE7324" w:rsidRDefault="007D6107" w:rsidP="007D6107">
            <w:r w:rsidRPr="00BE7324">
              <w:rPr>
                <w:b/>
              </w:rPr>
              <w:t>Дистанционно</w:t>
            </w:r>
          </w:p>
        </w:tc>
      </w:tr>
      <w:tr w:rsidR="00BE7324" w:rsidRPr="00BE7324" w14:paraId="657C715E" w14:textId="77777777" w:rsidTr="00174544">
        <w:trPr>
          <w:trHeight w:val="187"/>
        </w:trPr>
        <w:tc>
          <w:tcPr>
            <w:tcW w:w="720" w:type="dxa"/>
            <w:vMerge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24247E5" w14:textId="77777777" w:rsidR="007D6107" w:rsidRPr="00BE7324" w:rsidRDefault="007D6107" w:rsidP="007D6107">
            <w:pPr>
              <w:rPr>
                <w:b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73CD16C5" w14:textId="597A87D7" w:rsidR="007D6107" w:rsidRPr="00BE7324" w:rsidRDefault="007D6107" w:rsidP="007D6107">
            <w:pPr>
              <w:rPr>
                <w:b/>
              </w:rPr>
            </w:pPr>
            <w:r w:rsidRPr="00BE7324">
              <w:rPr>
                <w:b/>
              </w:rPr>
              <w:t>13.45-17.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DEF8A11" w14:textId="77777777" w:rsidR="007D6107" w:rsidRPr="00BE7324" w:rsidRDefault="007D6107" w:rsidP="007D6107">
            <w:pPr>
              <w:rPr>
                <w:b/>
              </w:rPr>
            </w:pPr>
            <w:r w:rsidRPr="00BE7324">
              <w:rPr>
                <w:b/>
              </w:rPr>
              <w:t xml:space="preserve">Межкультурная коммуникация и взаимодействие в социуме и практике соцработы  1 пара  + зачет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86B02C2" w14:textId="2C558D4B" w:rsidR="007D6107" w:rsidRPr="00BE7324" w:rsidRDefault="007D6107" w:rsidP="007D6107">
            <w:pPr>
              <w:rPr>
                <w:b/>
              </w:rPr>
            </w:pPr>
            <w:r w:rsidRPr="00BE7324">
              <w:rPr>
                <w:b/>
              </w:rPr>
              <w:t>Митрохина М.В.</w:t>
            </w:r>
          </w:p>
          <w:p w14:paraId="09906374" w14:textId="541E45DD" w:rsidR="007D6107" w:rsidRPr="00BE7324" w:rsidRDefault="007D6107" w:rsidP="007D6107">
            <w:pPr>
              <w:rPr>
                <w:b/>
              </w:rPr>
            </w:pPr>
            <w:r w:rsidRPr="00BE7324">
              <w:rPr>
                <w:b/>
              </w:rPr>
              <w:t>Благородова Е.А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344123D" w14:textId="4DFC0C8E" w:rsidR="007D6107" w:rsidRPr="00BE7324" w:rsidRDefault="007D6107" w:rsidP="007D6107">
            <w:r w:rsidRPr="00BE7324">
              <w:rPr>
                <w:b/>
              </w:rPr>
              <w:t>Дистанционно</w:t>
            </w:r>
          </w:p>
        </w:tc>
      </w:tr>
      <w:tr w:rsidR="00BE7324" w:rsidRPr="00BE7324" w14:paraId="6E8558A5" w14:textId="77777777" w:rsidTr="00174544">
        <w:trPr>
          <w:trHeight w:val="330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21620BA" w14:textId="362BEBA6" w:rsidR="007D6107" w:rsidRPr="00BE7324" w:rsidRDefault="007D6107" w:rsidP="007D6107">
            <w:pPr>
              <w:rPr>
                <w:b/>
              </w:rPr>
            </w:pPr>
            <w:r w:rsidRPr="00BE7324">
              <w:rPr>
                <w:b/>
              </w:rPr>
              <w:t>19 ср</w:t>
            </w:r>
          </w:p>
          <w:p w14:paraId="55F280E5" w14:textId="77777777" w:rsidR="007D6107" w:rsidRPr="00BE7324" w:rsidRDefault="007D6107" w:rsidP="007D6107">
            <w:pPr>
              <w:rPr>
                <w:b/>
              </w:rPr>
            </w:pPr>
            <w:r w:rsidRPr="00BE7324">
              <w:rPr>
                <w:b/>
              </w:rPr>
              <w:t>янв.</w:t>
            </w:r>
          </w:p>
        </w:tc>
        <w:tc>
          <w:tcPr>
            <w:tcW w:w="123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347BED0" w14:textId="00E97AA1" w:rsidR="007D6107" w:rsidRPr="00BE7324" w:rsidRDefault="007D6107" w:rsidP="007D6107">
            <w:pPr>
              <w:rPr>
                <w:b/>
              </w:rPr>
            </w:pPr>
            <w:r w:rsidRPr="00BE7324">
              <w:rPr>
                <w:b/>
              </w:rPr>
              <w:t>09.50-11.25</w:t>
            </w:r>
          </w:p>
        </w:tc>
        <w:tc>
          <w:tcPr>
            <w:tcW w:w="49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0171" w14:textId="16430773" w:rsidR="007D6107" w:rsidRPr="00BE7324" w:rsidRDefault="007D6107" w:rsidP="007D6107">
            <w:pPr>
              <w:rPr>
                <w:b/>
              </w:rPr>
            </w:pPr>
            <w:r w:rsidRPr="00BE7324">
              <w:rPr>
                <w:b/>
              </w:rPr>
              <w:t xml:space="preserve">История соц.работы          1 пара лекции       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F14B" w14:textId="18F941BB" w:rsidR="007D6107" w:rsidRPr="00BE7324" w:rsidRDefault="007D6107" w:rsidP="007D6107">
            <w:r w:rsidRPr="00BE7324">
              <w:rPr>
                <w:b/>
              </w:rPr>
              <w:t xml:space="preserve">Циткилов  П.Я.        </w:t>
            </w:r>
          </w:p>
        </w:tc>
        <w:tc>
          <w:tcPr>
            <w:tcW w:w="66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327C884A" w14:textId="70603707" w:rsidR="007D6107" w:rsidRPr="00BE7324" w:rsidRDefault="007D6107" w:rsidP="007D6107">
            <w:r w:rsidRPr="00BE7324">
              <w:rPr>
                <w:b/>
              </w:rPr>
              <w:t>Дистанционно</w:t>
            </w:r>
          </w:p>
        </w:tc>
      </w:tr>
      <w:tr w:rsidR="00BE7324" w:rsidRPr="00BE7324" w14:paraId="5E9AF965" w14:textId="77777777" w:rsidTr="00174544">
        <w:trPr>
          <w:trHeight w:val="120"/>
        </w:trPr>
        <w:tc>
          <w:tcPr>
            <w:tcW w:w="720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0CA6A303" w14:textId="77777777" w:rsidR="007D6107" w:rsidRPr="00BE7324" w:rsidRDefault="007D6107" w:rsidP="007D6107">
            <w:pPr>
              <w:rPr>
                <w:b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FC8614F" w14:textId="61B82494" w:rsidR="007D6107" w:rsidRPr="00BE7324" w:rsidRDefault="007D6107" w:rsidP="007D6107">
            <w:pPr>
              <w:rPr>
                <w:b/>
              </w:rPr>
            </w:pPr>
            <w:r w:rsidRPr="00BE7324">
              <w:rPr>
                <w:b/>
              </w:rPr>
              <w:t>11.55-13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0EE1" w14:textId="77777777" w:rsidR="007D6107" w:rsidRPr="00BE7324" w:rsidRDefault="007D6107" w:rsidP="007D6107">
            <w:pPr>
              <w:rPr>
                <w:b/>
              </w:rPr>
            </w:pPr>
            <w:r w:rsidRPr="00BE7324">
              <w:rPr>
                <w:b/>
              </w:rPr>
              <w:t xml:space="preserve">Психология   соц.работы   1  пара лекции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BF41" w14:textId="77777777" w:rsidR="007D6107" w:rsidRPr="00BE7324" w:rsidRDefault="007D6107" w:rsidP="007D6107">
            <w:pPr>
              <w:rPr>
                <w:b/>
              </w:rPr>
            </w:pPr>
            <w:r w:rsidRPr="00BE7324">
              <w:rPr>
                <w:b/>
              </w:rPr>
              <w:t xml:space="preserve">Кайгородова    Л.А.      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1D9B01A6" w14:textId="3762BB4C" w:rsidR="007D6107" w:rsidRPr="00BE7324" w:rsidRDefault="007D6107" w:rsidP="007D6107">
            <w:pPr>
              <w:rPr>
                <w:b/>
              </w:rPr>
            </w:pPr>
            <w:r w:rsidRPr="00BE7324">
              <w:rPr>
                <w:b/>
              </w:rPr>
              <w:t>Дистанционно</w:t>
            </w:r>
          </w:p>
        </w:tc>
      </w:tr>
      <w:tr w:rsidR="00BE7324" w:rsidRPr="00BE7324" w14:paraId="0ED15D9E" w14:textId="77777777" w:rsidTr="00174544">
        <w:trPr>
          <w:trHeight w:val="157"/>
        </w:trPr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A5E8B74" w14:textId="77777777" w:rsidR="007D6107" w:rsidRPr="00BE7324" w:rsidRDefault="007D6107" w:rsidP="007D6107">
            <w:pPr>
              <w:rPr>
                <w:b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1818D356" w14:textId="2727B16B" w:rsidR="007D6107" w:rsidRPr="00BE7324" w:rsidRDefault="007D6107" w:rsidP="007D6107">
            <w:pPr>
              <w:rPr>
                <w:b/>
              </w:rPr>
            </w:pPr>
            <w:r w:rsidRPr="00BE7324">
              <w:rPr>
                <w:b/>
              </w:rPr>
              <w:t>13.45-15.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B7036D4" w14:textId="39B48ED3" w:rsidR="007D6107" w:rsidRPr="00BE7324" w:rsidRDefault="007D6107" w:rsidP="007D6107">
            <w:pPr>
              <w:rPr>
                <w:b/>
              </w:rPr>
            </w:pPr>
            <w:r w:rsidRPr="00BE7324">
              <w:rPr>
                <w:b/>
              </w:rPr>
              <w:t xml:space="preserve">Психология   соц.работы  1   пара семинара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AF41969" w14:textId="77777777" w:rsidR="007D6107" w:rsidRPr="00BE7324" w:rsidRDefault="007D6107" w:rsidP="007D6107">
            <w:pPr>
              <w:rPr>
                <w:b/>
              </w:rPr>
            </w:pPr>
            <w:r w:rsidRPr="00BE7324">
              <w:rPr>
                <w:b/>
              </w:rPr>
              <w:t xml:space="preserve">Кайгородова    Л.А.         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317FCC67" w14:textId="1D692224" w:rsidR="007D6107" w:rsidRPr="00BE7324" w:rsidRDefault="007D6107" w:rsidP="007D6107">
            <w:r w:rsidRPr="00BE7324">
              <w:rPr>
                <w:b/>
              </w:rPr>
              <w:t>Дистанционно</w:t>
            </w:r>
          </w:p>
        </w:tc>
      </w:tr>
      <w:tr w:rsidR="00BE7324" w:rsidRPr="00BE7324" w14:paraId="09ABDA99" w14:textId="77777777" w:rsidTr="00174544">
        <w:trPr>
          <w:trHeight w:val="157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10133D8" w14:textId="5AB6445A" w:rsidR="007D6107" w:rsidRPr="00BE7324" w:rsidRDefault="007D6107" w:rsidP="007D6107">
            <w:pPr>
              <w:rPr>
                <w:b/>
              </w:rPr>
            </w:pPr>
            <w:r w:rsidRPr="00BE7324">
              <w:rPr>
                <w:b/>
              </w:rPr>
              <w:t>20 чт</w:t>
            </w:r>
          </w:p>
          <w:p w14:paraId="762E96D8" w14:textId="77777777" w:rsidR="007D6107" w:rsidRPr="00BE7324" w:rsidRDefault="007D6107" w:rsidP="007D6107">
            <w:pPr>
              <w:rPr>
                <w:b/>
              </w:rPr>
            </w:pPr>
            <w:r w:rsidRPr="00BE7324">
              <w:rPr>
                <w:b/>
              </w:rPr>
              <w:t>янв.</w:t>
            </w:r>
          </w:p>
        </w:tc>
        <w:tc>
          <w:tcPr>
            <w:tcW w:w="123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45DD134" w14:textId="77777777" w:rsidR="007D6107" w:rsidRPr="00BE7324" w:rsidRDefault="007D6107" w:rsidP="007D6107">
            <w:pPr>
              <w:rPr>
                <w:b/>
              </w:rPr>
            </w:pPr>
            <w:r w:rsidRPr="00BE7324">
              <w:rPr>
                <w:b/>
              </w:rPr>
              <w:t>09.50-13.30</w:t>
            </w:r>
          </w:p>
        </w:tc>
        <w:tc>
          <w:tcPr>
            <w:tcW w:w="49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B818" w14:textId="77777777" w:rsidR="007D6107" w:rsidRPr="00BE7324" w:rsidRDefault="007D6107" w:rsidP="007D6107">
            <w:pPr>
              <w:rPr>
                <w:b/>
              </w:rPr>
            </w:pPr>
            <w:r w:rsidRPr="00BE7324">
              <w:rPr>
                <w:b/>
              </w:rPr>
              <w:t xml:space="preserve">Инст.яз:                        Нем.                 </w:t>
            </w:r>
          </w:p>
          <w:p w14:paraId="17B64278" w14:textId="77777777" w:rsidR="007D6107" w:rsidRPr="00BE7324" w:rsidRDefault="007D6107" w:rsidP="007D6107">
            <w:pPr>
              <w:rPr>
                <w:b/>
              </w:rPr>
            </w:pPr>
            <w:r w:rsidRPr="00BE7324">
              <w:rPr>
                <w:b/>
              </w:rPr>
              <w:t xml:space="preserve">                                      Англ. 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AF97" w14:textId="77777777" w:rsidR="007D6107" w:rsidRPr="00BE7324" w:rsidRDefault="007D6107" w:rsidP="007D6107">
            <w:pPr>
              <w:rPr>
                <w:b/>
              </w:rPr>
            </w:pPr>
            <w:r w:rsidRPr="00BE7324">
              <w:rPr>
                <w:b/>
              </w:rPr>
              <w:t>Коляда Н.А.</w:t>
            </w:r>
          </w:p>
          <w:p w14:paraId="6EFCFDF5" w14:textId="77777777" w:rsidR="007D6107" w:rsidRPr="00BE7324" w:rsidRDefault="007D6107" w:rsidP="007D6107">
            <w:pPr>
              <w:rPr>
                <w:b/>
              </w:rPr>
            </w:pPr>
            <w:r w:rsidRPr="00BE7324">
              <w:rPr>
                <w:b/>
              </w:rPr>
              <w:t xml:space="preserve">Вакуленко Д.А. </w:t>
            </w:r>
          </w:p>
        </w:tc>
        <w:tc>
          <w:tcPr>
            <w:tcW w:w="66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AA7927E" w14:textId="01B0122F" w:rsidR="007D6107" w:rsidRPr="00BE7324" w:rsidRDefault="007D6107" w:rsidP="007D6107">
            <w:r w:rsidRPr="00BE7324">
              <w:rPr>
                <w:b/>
              </w:rPr>
              <w:t>Дистанционно</w:t>
            </w:r>
          </w:p>
        </w:tc>
      </w:tr>
      <w:tr w:rsidR="00BE7324" w:rsidRPr="00BE7324" w14:paraId="5BD252BB" w14:textId="77777777" w:rsidTr="00174544">
        <w:trPr>
          <w:trHeight w:val="157"/>
        </w:trPr>
        <w:tc>
          <w:tcPr>
            <w:tcW w:w="720" w:type="dxa"/>
            <w:vMerge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20EDC593" w14:textId="77777777" w:rsidR="007D6107" w:rsidRPr="00BE7324" w:rsidRDefault="007D6107" w:rsidP="007D6107">
            <w:pPr>
              <w:rPr>
                <w:b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14:paraId="5CC14F66" w14:textId="7FD3F6CD" w:rsidR="007D6107" w:rsidRPr="00BE7324" w:rsidRDefault="007D6107" w:rsidP="007D6107">
            <w:pPr>
              <w:rPr>
                <w:b/>
              </w:rPr>
            </w:pPr>
            <w:r w:rsidRPr="00BE7324">
              <w:rPr>
                <w:b/>
              </w:rPr>
              <w:t>13.45-17.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7F0FE254" w14:textId="77777777" w:rsidR="007D6107" w:rsidRPr="00BE7324" w:rsidRDefault="007D6107" w:rsidP="007D6107">
            <w:pPr>
              <w:rPr>
                <w:b/>
              </w:rPr>
            </w:pPr>
            <w:r w:rsidRPr="00BE7324">
              <w:rPr>
                <w:b/>
              </w:rPr>
              <w:t xml:space="preserve">Психология   соц.работы       2 пары семинара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1F6AAE66" w14:textId="77777777" w:rsidR="007D6107" w:rsidRPr="00BE7324" w:rsidRDefault="007D6107" w:rsidP="007D6107">
            <w:pPr>
              <w:rPr>
                <w:b/>
              </w:rPr>
            </w:pPr>
            <w:r w:rsidRPr="00BE7324">
              <w:rPr>
                <w:b/>
              </w:rPr>
              <w:t xml:space="preserve">Кайгородова    Л.А.         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AB13886" w14:textId="78842031" w:rsidR="007D6107" w:rsidRPr="00BE7324" w:rsidRDefault="007D6107" w:rsidP="007D6107">
            <w:r w:rsidRPr="00BE7324">
              <w:rPr>
                <w:b/>
              </w:rPr>
              <w:t>Дистанционно</w:t>
            </w:r>
          </w:p>
        </w:tc>
      </w:tr>
      <w:tr w:rsidR="00BE7324" w:rsidRPr="00BE7324" w14:paraId="2070FBA8" w14:textId="77777777" w:rsidTr="00174544">
        <w:trPr>
          <w:trHeight w:val="157"/>
        </w:trPr>
        <w:tc>
          <w:tcPr>
            <w:tcW w:w="720" w:type="dxa"/>
            <w:vMerge w:val="restart"/>
            <w:tcBorders>
              <w:top w:val="thickThin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EBCB8E9" w14:textId="081A6AE9" w:rsidR="007D6107" w:rsidRPr="00BE7324" w:rsidRDefault="007D6107" w:rsidP="007D6107">
            <w:pPr>
              <w:rPr>
                <w:b/>
              </w:rPr>
            </w:pPr>
            <w:r w:rsidRPr="00BE7324">
              <w:rPr>
                <w:b/>
              </w:rPr>
              <w:t>21 пт</w:t>
            </w:r>
          </w:p>
          <w:p w14:paraId="190E887B" w14:textId="77777777" w:rsidR="007D6107" w:rsidRPr="00BE7324" w:rsidRDefault="007D6107" w:rsidP="007D6107">
            <w:pPr>
              <w:rPr>
                <w:b/>
              </w:rPr>
            </w:pPr>
            <w:r w:rsidRPr="00BE7324">
              <w:rPr>
                <w:b/>
              </w:rPr>
              <w:t>янв.</w:t>
            </w:r>
          </w:p>
        </w:tc>
        <w:tc>
          <w:tcPr>
            <w:tcW w:w="1238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D96953F" w14:textId="77777777" w:rsidR="007D6107" w:rsidRPr="00BE7324" w:rsidRDefault="007D6107" w:rsidP="007D6107">
            <w:pPr>
              <w:rPr>
                <w:b/>
              </w:rPr>
            </w:pPr>
            <w:r w:rsidRPr="00BE7324">
              <w:rPr>
                <w:b/>
              </w:rPr>
              <w:t>09.50-13.30</w:t>
            </w:r>
          </w:p>
        </w:tc>
        <w:tc>
          <w:tcPr>
            <w:tcW w:w="4961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856C" w14:textId="127DC5A7" w:rsidR="007D6107" w:rsidRPr="00BE7324" w:rsidRDefault="007D6107" w:rsidP="007D6107">
            <w:pPr>
              <w:rPr>
                <w:b/>
              </w:rPr>
            </w:pPr>
            <w:r w:rsidRPr="00BE7324">
              <w:rPr>
                <w:b/>
              </w:rPr>
              <w:t xml:space="preserve">История соц.работы      2 пары семинара         </w:t>
            </w:r>
          </w:p>
        </w:tc>
        <w:tc>
          <w:tcPr>
            <w:tcW w:w="2268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83E3" w14:textId="7E145B7A" w:rsidR="007D6107" w:rsidRPr="00BE7324" w:rsidRDefault="007D6107" w:rsidP="007D6107">
            <w:pPr>
              <w:rPr>
                <w:b/>
              </w:rPr>
            </w:pPr>
            <w:r w:rsidRPr="00BE7324">
              <w:rPr>
                <w:b/>
              </w:rPr>
              <w:t xml:space="preserve">Циткилов  П.Я.        </w:t>
            </w:r>
          </w:p>
        </w:tc>
        <w:tc>
          <w:tcPr>
            <w:tcW w:w="6653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547B" w14:textId="332E08F5" w:rsidR="007D6107" w:rsidRPr="00BE7324" w:rsidRDefault="007D6107" w:rsidP="007D6107">
            <w:r w:rsidRPr="00BE7324">
              <w:rPr>
                <w:b/>
              </w:rPr>
              <w:t>Дистанционно</w:t>
            </w:r>
          </w:p>
        </w:tc>
      </w:tr>
      <w:tr w:rsidR="00BE7324" w:rsidRPr="00BE7324" w14:paraId="709E027B" w14:textId="77777777" w:rsidTr="00174544">
        <w:trPr>
          <w:trHeight w:val="157"/>
        </w:trPr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29731102" w14:textId="77777777" w:rsidR="007D6107" w:rsidRPr="00BE7324" w:rsidRDefault="007D6107" w:rsidP="007D6107">
            <w:pPr>
              <w:rPr>
                <w:b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3E603D50" w14:textId="4D2F85D5" w:rsidR="007D6107" w:rsidRPr="00BE7324" w:rsidRDefault="007D6107" w:rsidP="007D6107">
            <w:pPr>
              <w:rPr>
                <w:b/>
              </w:rPr>
            </w:pPr>
            <w:r w:rsidRPr="00BE7324">
              <w:rPr>
                <w:b/>
              </w:rPr>
              <w:t>13.45-17.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D1CF9C3" w14:textId="77777777" w:rsidR="007D6107" w:rsidRPr="00BE7324" w:rsidRDefault="007D6107" w:rsidP="007D6107">
            <w:pPr>
              <w:rPr>
                <w:b/>
              </w:rPr>
            </w:pPr>
            <w:r w:rsidRPr="00BE7324">
              <w:rPr>
                <w:b/>
              </w:rPr>
              <w:t xml:space="preserve">Психология   соц.работы                  Экзамен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BA65D32" w14:textId="77777777" w:rsidR="007D6107" w:rsidRPr="00BE7324" w:rsidRDefault="007D6107" w:rsidP="007D6107">
            <w:pPr>
              <w:rPr>
                <w:b/>
              </w:rPr>
            </w:pPr>
            <w:r w:rsidRPr="00BE7324">
              <w:rPr>
                <w:b/>
              </w:rPr>
              <w:t xml:space="preserve">Кайгородова    Л.А.         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8521936" w14:textId="16C2E09C" w:rsidR="007D6107" w:rsidRPr="00BE7324" w:rsidRDefault="007D6107" w:rsidP="007D6107">
            <w:r w:rsidRPr="00BE7324">
              <w:rPr>
                <w:b/>
              </w:rPr>
              <w:t>Дистанционно</w:t>
            </w:r>
          </w:p>
        </w:tc>
      </w:tr>
      <w:tr w:rsidR="00BE7324" w:rsidRPr="00BE7324" w14:paraId="04870BB1" w14:textId="77777777" w:rsidTr="00174544">
        <w:trPr>
          <w:trHeight w:val="157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8D22F07" w14:textId="6AD55FA3" w:rsidR="007D6107" w:rsidRPr="00BE7324" w:rsidRDefault="007D6107" w:rsidP="007D6107">
            <w:pPr>
              <w:rPr>
                <w:b/>
              </w:rPr>
            </w:pPr>
            <w:r w:rsidRPr="00BE7324">
              <w:rPr>
                <w:b/>
              </w:rPr>
              <w:t>22 сб</w:t>
            </w:r>
          </w:p>
          <w:p w14:paraId="3263139C" w14:textId="77777777" w:rsidR="007D6107" w:rsidRPr="00BE7324" w:rsidRDefault="007D6107" w:rsidP="007D6107">
            <w:pPr>
              <w:rPr>
                <w:b/>
              </w:rPr>
            </w:pPr>
            <w:r w:rsidRPr="00BE7324">
              <w:rPr>
                <w:b/>
              </w:rPr>
              <w:t>янв.</w:t>
            </w:r>
          </w:p>
        </w:tc>
        <w:tc>
          <w:tcPr>
            <w:tcW w:w="123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DF40916" w14:textId="77777777" w:rsidR="007D6107" w:rsidRPr="00BE7324" w:rsidRDefault="007D6107" w:rsidP="007D6107">
            <w:pPr>
              <w:rPr>
                <w:b/>
              </w:rPr>
            </w:pPr>
            <w:r w:rsidRPr="00BE7324">
              <w:rPr>
                <w:b/>
              </w:rPr>
              <w:t>09.50-13.30</w:t>
            </w:r>
          </w:p>
        </w:tc>
        <w:tc>
          <w:tcPr>
            <w:tcW w:w="49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5A6C" w14:textId="77777777" w:rsidR="007D6107" w:rsidRPr="00BE7324" w:rsidRDefault="007D6107" w:rsidP="007D6107">
            <w:pPr>
              <w:rPr>
                <w:b/>
              </w:rPr>
            </w:pPr>
            <w:r w:rsidRPr="00BE7324">
              <w:rPr>
                <w:b/>
              </w:rPr>
              <w:t xml:space="preserve">Инст.яз:                     Нем.                 </w:t>
            </w:r>
          </w:p>
          <w:p w14:paraId="3952BB60" w14:textId="77777777" w:rsidR="007D6107" w:rsidRPr="00BE7324" w:rsidRDefault="007D6107" w:rsidP="007D6107">
            <w:pPr>
              <w:rPr>
                <w:b/>
              </w:rPr>
            </w:pPr>
            <w:r w:rsidRPr="00BE7324">
              <w:rPr>
                <w:b/>
              </w:rPr>
              <w:t xml:space="preserve">                                     Англ. 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190F" w14:textId="77777777" w:rsidR="007D6107" w:rsidRPr="00BE7324" w:rsidRDefault="007D6107" w:rsidP="007D6107">
            <w:pPr>
              <w:rPr>
                <w:b/>
              </w:rPr>
            </w:pPr>
            <w:r w:rsidRPr="00BE7324">
              <w:rPr>
                <w:b/>
              </w:rPr>
              <w:t>Коляда Н.А.</w:t>
            </w:r>
          </w:p>
          <w:p w14:paraId="172D1D5B" w14:textId="77777777" w:rsidR="007D6107" w:rsidRPr="00BE7324" w:rsidRDefault="007D6107" w:rsidP="007D6107">
            <w:r w:rsidRPr="00BE7324">
              <w:rPr>
                <w:b/>
              </w:rPr>
              <w:t xml:space="preserve">Вакуленко Д.А. </w:t>
            </w:r>
          </w:p>
        </w:tc>
        <w:tc>
          <w:tcPr>
            <w:tcW w:w="66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38CBFBC8" w14:textId="03E106FA" w:rsidR="007D6107" w:rsidRPr="00BE7324" w:rsidRDefault="007D6107" w:rsidP="007D6107">
            <w:r w:rsidRPr="00BE7324">
              <w:rPr>
                <w:b/>
              </w:rPr>
              <w:t>Дистанционно</w:t>
            </w:r>
          </w:p>
        </w:tc>
      </w:tr>
      <w:tr w:rsidR="00BE7324" w:rsidRPr="00BE7324" w14:paraId="594D66FB" w14:textId="77777777" w:rsidTr="00174544">
        <w:trPr>
          <w:trHeight w:val="157"/>
        </w:trPr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E18BDB8" w14:textId="1DD15CC7" w:rsidR="007D6107" w:rsidRPr="00BE7324" w:rsidRDefault="007D6107" w:rsidP="007D6107">
            <w:pPr>
              <w:rPr>
                <w:b/>
              </w:rPr>
            </w:pPr>
            <w:r w:rsidRPr="00BE7324">
              <w:rPr>
                <w:b/>
              </w:rPr>
              <w:t>23 вс.</w:t>
            </w:r>
          </w:p>
        </w:tc>
        <w:tc>
          <w:tcPr>
            <w:tcW w:w="123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63316A8" w14:textId="57A3D7A5" w:rsidR="007D6107" w:rsidRPr="00BE7324" w:rsidRDefault="007D6107" w:rsidP="007D6107">
            <w:pPr>
              <w:rPr>
                <w:b/>
              </w:rPr>
            </w:pPr>
          </w:p>
        </w:tc>
        <w:tc>
          <w:tcPr>
            <w:tcW w:w="49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0A92" w14:textId="15757F5D" w:rsidR="007D6107" w:rsidRPr="00BE7324" w:rsidRDefault="007D6107" w:rsidP="007D6107">
            <w:pPr>
              <w:rPr>
                <w:b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26DA" w14:textId="6CCD279C" w:rsidR="007D6107" w:rsidRPr="00BE7324" w:rsidRDefault="007D6107" w:rsidP="007D6107">
            <w:pPr>
              <w:rPr>
                <w:b/>
              </w:rPr>
            </w:pPr>
          </w:p>
        </w:tc>
        <w:tc>
          <w:tcPr>
            <w:tcW w:w="66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2C3A72A8" w14:textId="34618FAB" w:rsidR="007D6107" w:rsidRPr="00BE7324" w:rsidRDefault="007D6107" w:rsidP="007D6107">
            <w:pPr>
              <w:rPr>
                <w:b/>
              </w:rPr>
            </w:pPr>
          </w:p>
        </w:tc>
      </w:tr>
      <w:tr w:rsidR="00F03E42" w:rsidRPr="00BE7324" w14:paraId="058A16EE" w14:textId="77777777" w:rsidTr="00174544">
        <w:trPr>
          <w:trHeight w:val="157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09747DC2" w14:textId="71827223" w:rsidR="00F03E42" w:rsidRPr="00BE7324" w:rsidRDefault="00F03E42" w:rsidP="00F03E42">
            <w:pPr>
              <w:rPr>
                <w:b/>
              </w:rPr>
            </w:pPr>
            <w:r w:rsidRPr="00BE7324">
              <w:rPr>
                <w:b/>
              </w:rPr>
              <w:t>24пн</w:t>
            </w:r>
          </w:p>
          <w:p w14:paraId="55093565" w14:textId="77777777" w:rsidR="00F03E42" w:rsidRPr="00BE7324" w:rsidRDefault="00F03E42" w:rsidP="00F03E42">
            <w:pPr>
              <w:rPr>
                <w:b/>
              </w:rPr>
            </w:pPr>
            <w:r w:rsidRPr="00BE7324">
              <w:rPr>
                <w:b/>
              </w:rPr>
              <w:t>янв.</w:t>
            </w:r>
          </w:p>
        </w:tc>
        <w:tc>
          <w:tcPr>
            <w:tcW w:w="123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D524D30" w14:textId="46FE2531" w:rsidR="00F03E42" w:rsidRPr="00BE7324" w:rsidRDefault="00F03E42" w:rsidP="00F03E42">
            <w:pPr>
              <w:rPr>
                <w:b/>
              </w:rPr>
            </w:pPr>
            <w:r w:rsidRPr="00BE7324">
              <w:rPr>
                <w:b/>
              </w:rPr>
              <w:t>13.45-17.25</w:t>
            </w:r>
          </w:p>
        </w:tc>
        <w:tc>
          <w:tcPr>
            <w:tcW w:w="49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7C59" w14:textId="77777777" w:rsidR="00F03E42" w:rsidRPr="00BE7324" w:rsidRDefault="00F03E42" w:rsidP="00F03E42">
            <w:pPr>
              <w:rPr>
                <w:b/>
              </w:rPr>
            </w:pPr>
            <w:r w:rsidRPr="00BE7324">
              <w:rPr>
                <w:b/>
              </w:rPr>
              <w:t xml:space="preserve">Инст.яз:        установка +зачет            </w:t>
            </w:r>
          </w:p>
          <w:p w14:paraId="41AD423E" w14:textId="77777777" w:rsidR="00F03E42" w:rsidRPr="00BE7324" w:rsidRDefault="00F03E42" w:rsidP="00F03E42">
            <w:pPr>
              <w:rPr>
                <w:b/>
              </w:rPr>
            </w:pPr>
            <w:r w:rsidRPr="00BE7324">
              <w:rPr>
                <w:b/>
              </w:rPr>
              <w:t xml:space="preserve">  Нем.     </w:t>
            </w:r>
          </w:p>
          <w:p w14:paraId="3968210D" w14:textId="2ED30B2F" w:rsidR="00F03E42" w:rsidRPr="00BE7324" w:rsidRDefault="00F03E42" w:rsidP="00F03E42">
            <w:pPr>
              <w:rPr>
                <w:b/>
              </w:rPr>
            </w:pPr>
            <w:r w:rsidRPr="00BE7324">
              <w:rPr>
                <w:b/>
              </w:rPr>
              <w:t>Англ.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28E3" w14:textId="77777777" w:rsidR="00F03E42" w:rsidRPr="00BE7324" w:rsidRDefault="00F03E42" w:rsidP="00F03E42">
            <w:pPr>
              <w:rPr>
                <w:b/>
              </w:rPr>
            </w:pPr>
          </w:p>
          <w:p w14:paraId="465C4795" w14:textId="77777777" w:rsidR="00F03E42" w:rsidRPr="00BE7324" w:rsidRDefault="00F03E42" w:rsidP="00F03E42">
            <w:pPr>
              <w:rPr>
                <w:b/>
              </w:rPr>
            </w:pPr>
            <w:r w:rsidRPr="00BE7324">
              <w:rPr>
                <w:b/>
              </w:rPr>
              <w:t>Коляда Н.А.</w:t>
            </w:r>
          </w:p>
          <w:p w14:paraId="6AC8B7CD" w14:textId="5D330508" w:rsidR="00F03E42" w:rsidRPr="00BE7324" w:rsidRDefault="00F03E42" w:rsidP="00F03E42">
            <w:r w:rsidRPr="00BE7324">
              <w:rPr>
                <w:b/>
              </w:rPr>
              <w:t>Вакуленко Д.А.</w:t>
            </w:r>
          </w:p>
        </w:tc>
        <w:tc>
          <w:tcPr>
            <w:tcW w:w="66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314029A3" w14:textId="4457A5DA" w:rsidR="00F03E42" w:rsidRPr="00BE7324" w:rsidRDefault="00F03E42" w:rsidP="00F03E42">
            <w:r w:rsidRPr="00BE7324">
              <w:rPr>
                <w:b/>
              </w:rPr>
              <w:t>Дистанционно</w:t>
            </w:r>
          </w:p>
        </w:tc>
      </w:tr>
      <w:tr w:rsidR="00F03E42" w:rsidRPr="00BE7324" w14:paraId="7CCC3013" w14:textId="77777777" w:rsidTr="00174544">
        <w:trPr>
          <w:trHeight w:val="275"/>
        </w:trPr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5B39E862" w14:textId="16354BC2" w:rsidR="00F03E42" w:rsidRPr="00BE7324" w:rsidRDefault="00F03E42" w:rsidP="00F03E42">
            <w:pPr>
              <w:rPr>
                <w:b/>
              </w:rPr>
            </w:pPr>
            <w:r w:rsidRPr="00BE7324">
              <w:rPr>
                <w:b/>
              </w:rPr>
              <w:t>25 вт</w:t>
            </w:r>
          </w:p>
          <w:p w14:paraId="5794E5E5" w14:textId="77777777" w:rsidR="00F03E42" w:rsidRPr="00BE7324" w:rsidRDefault="00F03E42" w:rsidP="00F03E42">
            <w:pPr>
              <w:rPr>
                <w:b/>
              </w:rPr>
            </w:pPr>
            <w:r w:rsidRPr="00BE7324">
              <w:rPr>
                <w:b/>
              </w:rPr>
              <w:t>янв.</w:t>
            </w:r>
          </w:p>
        </w:tc>
        <w:tc>
          <w:tcPr>
            <w:tcW w:w="123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6446A6C" w14:textId="3C216733" w:rsidR="00F03E42" w:rsidRPr="00BE7324" w:rsidRDefault="00F03E42" w:rsidP="00F03E42">
            <w:pPr>
              <w:rPr>
                <w:b/>
              </w:rPr>
            </w:pPr>
            <w:r w:rsidRPr="00BE7324">
              <w:rPr>
                <w:b/>
              </w:rPr>
              <w:t>09.50-15.20</w:t>
            </w:r>
          </w:p>
        </w:tc>
        <w:tc>
          <w:tcPr>
            <w:tcW w:w="49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57C0" w14:textId="6880E851" w:rsidR="00F03E42" w:rsidRPr="00BE7324" w:rsidRDefault="00F03E42" w:rsidP="00F03E42">
            <w:pPr>
              <w:rPr>
                <w:b/>
              </w:rPr>
            </w:pPr>
            <w:r w:rsidRPr="00BE7324">
              <w:rPr>
                <w:b/>
              </w:rPr>
              <w:t xml:space="preserve">История соц.работы      3 пары семинара         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222A" w14:textId="345D4EA2" w:rsidR="00F03E42" w:rsidRPr="00BE7324" w:rsidRDefault="00F03E42" w:rsidP="00F03E42">
            <w:pPr>
              <w:rPr>
                <w:b/>
              </w:rPr>
            </w:pPr>
            <w:r w:rsidRPr="00BE7324">
              <w:rPr>
                <w:b/>
              </w:rPr>
              <w:t xml:space="preserve">Циткилов  П.Я.        </w:t>
            </w:r>
          </w:p>
        </w:tc>
        <w:tc>
          <w:tcPr>
            <w:tcW w:w="66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113D6EB1" w14:textId="256E5EBD" w:rsidR="00F03E42" w:rsidRPr="00BE7324" w:rsidRDefault="00F03E42" w:rsidP="00F03E42">
            <w:r w:rsidRPr="00BE7324">
              <w:rPr>
                <w:b/>
              </w:rPr>
              <w:t>Дистанционно</w:t>
            </w:r>
          </w:p>
        </w:tc>
      </w:tr>
      <w:tr w:rsidR="00F03E42" w:rsidRPr="00BE7324" w14:paraId="18F9BB3E" w14:textId="77777777" w:rsidTr="00174544">
        <w:trPr>
          <w:trHeight w:val="275"/>
        </w:trPr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405D3673" w14:textId="7827AEEB" w:rsidR="00F03E42" w:rsidRPr="00BE7324" w:rsidRDefault="00F03E42" w:rsidP="00F03E42">
            <w:pPr>
              <w:rPr>
                <w:b/>
              </w:rPr>
            </w:pPr>
            <w:r w:rsidRPr="00BE7324">
              <w:rPr>
                <w:b/>
              </w:rPr>
              <w:t>26сре</w:t>
            </w:r>
          </w:p>
          <w:p w14:paraId="52FEA2D5" w14:textId="77777777" w:rsidR="00F03E42" w:rsidRPr="00BE7324" w:rsidRDefault="00F03E42" w:rsidP="00F03E42">
            <w:pPr>
              <w:rPr>
                <w:b/>
              </w:rPr>
            </w:pPr>
            <w:r w:rsidRPr="00BE7324">
              <w:rPr>
                <w:b/>
              </w:rPr>
              <w:t>янв.</w:t>
            </w:r>
          </w:p>
        </w:tc>
        <w:tc>
          <w:tcPr>
            <w:tcW w:w="123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DB9A30B" w14:textId="3B84F8A0" w:rsidR="00F03E42" w:rsidRPr="00BE7324" w:rsidRDefault="00F03E42" w:rsidP="00F03E42">
            <w:pPr>
              <w:rPr>
                <w:b/>
              </w:rPr>
            </w:pPr>
            <w:r w:rsidRPr="00BE7324">
              <w:rPr>
                <w:b/>
              </w:rPr>
              <w:t>13.45-15.20</w:t>
            </w:r>
          </w:p>
        </w:tc>
        <w:tc>
          <w:tcPr>
            <w:tcW w:w="49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926C" w14:textId="7742D40F" w:rsidR="00F03E42" w:rsidRPr="00BE7324" w:rsidRDefault="00F03E42" w:rsidP="00F03E42">
            <w:pPr>
              <w:rPr>
                <w:b/>
              </w:rPr>
            </w:pPr>
            <w:r w:rsidRPr="00BE7324">
              <w:rPr>
                <w:b/>
              </w:rPr>
              <w:t>Информационно-коммун-ные технологии в научной дея-сти и практике соцработы установка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0045" w14:textId="59CE3DA8" w:rsidR="00F03E42" w:rsidRPr="00BE7324" w:rsidRDefault="00F03E42" w:rsidP="00F03E42">
            <w:pPr>
              <w:rPr>
                <w:b/>
              </w:rPr>
            </w:pPr>
            <w:r w:rsidRPr="00BE7324">
              <w:rPr>
                <w:b/>
              </w:rPr>
              <w:t>Абросимов Д.В.</w:t>
            </w:r>
          </w:p>
        </w:tc>
        <w:tc>
          <w:tcPr>
            <w:tcW w:w="66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228D1209" w14:textId="21814B04" w:rsidR="00F03E42" w:rsidRPr="00BE7324" w:rsidRDefault="00F03E42" w:rsidP="00F03E42">
            <w:pPr>
              <w:rPr>
                <w:b/>
              </w:rPr>
            </w:pPr>
            <w:r w:rsidRPr="00BE7324">
              <w:rPr>
                <w:b/>
              </w:rPr>
              <w:t>Дистанционно</w:t>
            </w:r>
          </w:p>
        </w:tc>
      </w:tr>
      <w:tr w:rsidR="00F03E42" w:rsidRPr="00BE7324" w14:paraId="4722E10B" w14:textId="77777777" w:rsidTr="00E03E3E">
        <w:trPr>
          <w:trHeight w:val="240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F90E715" w14:textId="0D2D64D1" w:rsidR="00F03E42" w:rsidRPr="00BE7324" w:rsidRDefault="00F03E42" w:rsidP="00F03E42">
            <w:pPr>
              <w:rPr>
                <w:b/>
              </w:rPr>
            </w:pPr>
            <w:r w:rsidRPr="00BE7324">
              <w:rPr>
                <w:b/>
              </w:rPr>
              <w:t>27чет</w:t>
            </w:r>
          </w:p>
          <w:p w14:paraId="34FDD4E4" w14:textId="77777777" w:rsidR="00F03E42" w:rsidRPr="00BE7324" w:rsidRDefault="00F03E42" w:rsidP="00F03E42">
            <w:pPr>
              <w:rPr>
                <w:b/>
              </w:rPr>
            </w:pPr>
            <w:r w:rsidRPr="00BE7324">
              <w:rPr>
                <w:b/>
              </w:rPr>
              <w:t>янв.</w:t>
            </w:r>
          </w:p>
        </w:tc>
        <w:tc>
          <w:tcPr>
            <w:tcW w:w="123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8DCF484" w14:textId="11877169" w:rsidR="00F03E42" w:rsidRPr="00BE7324" w:rsidRDefault="00F03E42" w:rsidP="00F03E42">
            <w:pPr>
              <w:rPr>
                <w:b/>
              </w:rPr>
            </w:pPr>
            <w:r w:rsidRPr="00BE7324">
              <w:rPr>
                <w:b/>
              </w:rPr>
              <w:t>09.50-1</w:t>
            </w:r>
            <w:r>
              <w:rPr>
                <w:b/>
              </w:rPr>
              <w:t>3.30</w:t>
            </w:r>
          </w:p>
        </w:tc>
        <w:tc>
          <w:tcPr>
            <w:tcW w:w="49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1C95" w14:textId="403B3023" w:rsidR="00F03E42" w:rsidRPr="00BE7324" w:rsidRDefault="00F03E42" w:rsidP="00F03E42">
            <w:pPr>
              <w:rPr>
                <w:b/>
              </w:rPr>
            </w:pPr>
            <w:r w:rsidRPr="00BE7324">
              <w:rPr>
                <w:b/>
              </w:rPr>
              <w:t xml:space="preserve">История соц.работы            Экзамен   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558C" w14:textId="39B2724D" w:rsidR="00F03E42" w:rsidRPr="00BE7324" w:rsidRDefault="00F03E42" w:rsidP="00F03E42">
            <w:pPr>
              <w:rPr>
                <w:b/>
              </w:rPr>
            </w:pPr>
            <w:r w:rsidRPr="00BE7324">
              <w:rPr>
                <w:b/>
              </w:rPr>
              <w:t xml:space="preserve">Циткилов  П.Я.        </w:t>
            </w:r>
          </w:p>
        </w:tc>
        <w:tc>
          <w:tcPr>
            <w:tcW w:w="66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6304B865" w14:textId="4A5DD7D2" w:rsidR="00F03E42" w:rsidRPr="00BE7324" w:rsidRDefault="00F03E42" w:rsidP="00F03E42">
            <w:pPr>
              <w:rPr>
                <w:b/>
              </w:rPr>
            </w:pPr>
            <w:r w:rsidRPr="00BE7324">
              <w:rPr>
                <w:b/>
              </w:rPr>
              <w:t>Дистанционно</w:t>
            </w:r>
          </w:p>
        </w:tc>
      </w:tr>
      <w:tr w:rsidR="00F03E42" w:rsidRPr="00BE7324" w14:paraId="58C02A1F" w14:textId="77777777" w:rsidTr="00E03E3E">
        <w:trPr>
          <w:trHeight w:val="210"/>
        </w:trPr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6D7E0911" w14:textId="77777777" w:rsidR="00F03E42" w:rsidRPr="00BE7324" w:rsidRDefault="00F03E42" w:rsidP="00F03E42">
            <w:pPr>
              <w:rPr>
                <w:b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72ECDED" w14:textId="129820A8" w:rsidR="00F03E42" w:rsidRPr="00BE7324" w:rsidRDefault="00F03E42" w:rsidP="00F03E42">
            <w:pPr>
              <w:rPr>
                <w:b/>
              </w:rPr>
            </w:pPr>
            <w:r>
              <w:rPr>
                <w:b/>
              </w:rPr>
              <w:t>13.45-</w:t>
            </w:r>
            <w:r w:rsidRPr="00BE7324">
              <w:rPr>
                <w:b/>
              </w:rPr>
              <w:t>15.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B1EB" w14:textId="2CEF3F9C" w:rsidR="00F03E42" w:rsidRPr="00BE7324" w:rsidRDefault="00F03E42" w:rsidP="00F03E42">
            <w:pPr>
              <w:rPr>
                <w:b/>
              </w:rPr>
            </w:pPr>
            <w:r w:rsidRPr="00BE7324">
              <w:rPr>
                <w:b/>
              </w:rPr>
              <w:t>Физическая культура и спорт  установка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86BF" w14:textId="204E8858" w:rsidR="00F03E42" w:rsidRPr="00BE7324" w:rsidRDefault="00F03E42" w:rsidP="00F03E42">
            <w:pPr>
              <w:rPr>
                <w:b/>
              </w:rPr>
            </w:pPr>
            <w:r w:rsidRPr="00BE7324">
              <w:rPr>
                <w:b/>
              </w:rPr>
              <w:t xml:space="preserve">    Кириллова Т.Г. 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596A2953" w14:textId="6E85804E" w:rsidR="00F03E42" w:rsidRPr="00BE7324" w:rsidRDefault="00F03E42" w:rsidP="00F03E42">
            <w:pPr>
              <w:rPr>
                <w:b/>
              </w:rPr>
            </w:pPr>
            <w:r w:rsidRPr="00CC5268">
              <w:rPr>
                <w:b/>
              </w:rPr>
              <w:t>Дистанционно</w:t>
            </w:r>
          </w:p>
        </w:tc>
      </w:tr>
    </w:tbl>
    <w:p w14:paraId="2020417C" w14:textId="77777777" w:rsidR="00FF1A86" w:rsidRPr="00BE7324" w:rsidRDefault="00FF1A86" w:rsidP="00FF1A86">
      <w:pPr>
        <w:rPr>
          <w:b/>
        </w:rPr>
      </w:pPr>
      <w:r w:rsidRPr="00BE7324">
        <w:rPr>
          <w:b/>
        </w:rPr>
        <w:t>Директор Института Философии и</w:t>
      </w:r>
    </w:p>
    <w:p w14:paraId="107CE766" w14:textId="77777777" w:rsidR="00FF1A86" w:rsidRPr="00BE7324" w:rsidRDefault="00FF1A86" w:rsidP="00FF1A86">
      <w:pPr>
        <w:rPr>
          <w:b/>
        </w:rPr>
      </w:pPr>
      <w:r w:rsidRPr="00BE7324">
        <w:rPr>
          <w:b/>
        </w:rPr>
        <w:t>социально – политических наук                                                                             Е.В.  Сердюкова</w:t>
      </w:r>
    </w:p>
    <w:p w14:paraId="7D1ADDD1" w14:textId="03D43C4A" w:rsidR="00CB6438" w:rsidRDefault="00CB6438" w:rsidP="00CB6438">
      <w:pPr>
        <w:pStyle w:val="a3"/>
        <w:jc w:val="right"/>
        <w:rPr>
          <w:b w:val="0"/>
        </w:rPr>
      </w:pPr>
    </w:p>
    <w:p w14:paraId="0019A353" w14:textId="4C8B4C43" w:rsidR="00FF1A86" w:rsidRDefault="00FF1A86" w:rsidP="00CB6438">
      <w:pPr>
        <w:pStyle w:val="a3"/>
        <w:jc w:val="right"/>
        <w:rPr>
          <w:b w:val="0"/>
        </w:rPr>
      </w:pPr>
    </w:p>
    <w:p w14:paraId="16F986DA" w14:textId="7F4915E8" w:rsidR="00FF1A86" w:rsidRDefault="00FF1A86" w:rsidP="00CB6438">
      <w:pPr>
        <w:pStyle w:val="a3"/>
        <w:jc w:val="right"/>
        <w:rPr>
          <w:b w:val="0"/>
        </w:rPr>
      </w:pPr>
    </w:p>
    <w:p w14:paraId="4F701286" w14:textId="77777777" w:rsidR="00BE7324" w:rsidRDefault="00BE7324" w:rsidP="00CB6438">
      <w:pPr>
        <w:pStyle w:val="a3"/>
        <w:jc w:val="right"/>
        <w:rPr>
          <w:b w:val="0"/>
        </w:rPr>
      </w:pPr>
    </w:p>
    <w:p w14:paraId="07A46792" w14:textId="77777777" w:rsidR="00FF1A86" w:rsidRPr="00CC5268" w:rsidRDefault="00FF1A86" w:rsidP="00CB6438">
      <w:pPr>
        <w:pStyle w:val="a3"/>
        <w:jc w:val="right"/>
        <w:rPr>
          <w:b w:val="0"/>
        </w:rPr>
      </w:pPr>
    </w:p>
    <w:p w14:paraId="480BA7C0" w14:textId="77777777" w:rsidR="0062049C" w:rsidRPr="00CC5268" w:rsidRDefault="0062049C">
      <w:pPr>
        <w:pStyle w:val="a3"/>
        <w:jc w:val="right"/>
      </w:pPr>
    </w:p>
    <w:sectPr w:rsidR="0062049C" w:rsidRPr="00CC5268" w:rsidSect="005F039B">
      <w:pgSz w:w="11906" w:h="16838"/>
      <w:pgMar w:top="360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4B3"/>
    <w:rsid w:val="0000086F"/>
    <w:rsid w:val="00006424"/>
    <w:rsid w:val="00006F9C"/>
    <w:rsid w:val="00010211"/>
    <w:rsid w:val="00011028"/>
    <w:rsid w:val="000178CD"/>
    <w:rsid w:val="000206E9"/>
    <w:rsid w:val="00020AF9"/>
    <w:rsid w:val="000254FA"/>
    <w:rsid w:val="00042A60"/>
    <w:rsid w:val="00046F23"/>
    <w:rsid w:val="000524B7"/>
    <w:rsid w:val="000525CC"/>
    <w:rsid w:val="00054C74"/>
    <w:rsid w:val="000579A5"/>
    <w:rsid w:val="000636BC"/>
    <w:rsid w:val="0007253D"/>
    <w:rsid w:val="00072E5D"/>
    <w:rsid w:val="00090BD7"/>
    <w:rsid w:val="00094239"/>
    <w:rsid w:val="00096957"/>
    <w:rsid w:val="00096B3E"/>
    <w:rsid w:val="000A1605"/>
    <w:rsid w:val="000A724E"/>
    <w:rsid w:val="000B1975"/>
    <w:rsid w:val="000B72C7"/>
    <w:rsid w:val="000C4902"/>
    <w:rsid w:val="000C5216"/>
    <w:rsid w:val="000C66DF"/>
    <w:rsid w:val="000C7C08"/>
    <w:rsid w:val="000D3AF0"/>
    <w:rsid w:val="000E4477"/>
    <w:rsid w:val="000E4BEF"/>
    <w:rsid w:val="000E6090"/>
    <w:rsid w:val="000F0C1D"/>
    <w:rsid w:val="000F2CDA"/>
    <w:rsid w:val="00100D00"/>
    <w:rsid w:val="00101EEC"/>
    <w:rsid w:val="00102AF7"/>
    <w:rsid w:val="00110781"/>
    <w:rsid w:val="00114856"/>
    <w:rsid w:val="0011540D"/>
    <w:rsid w:val="00121F06"/>
    <w:rsid w:val="0012604A"/>
    <w:rsid w:val="00141EEC"/>
    <w:rsid w:val="00147C4E"/>
    <w:rsid w:val="001533E7"/>
    <w:rsid w:val="00153E8F"/>
    <w:rsid w:val="00171511"/>
    <w:rsid w:val="00174544"/>
    <w:rsid w:val="001779E6"/>
    <w:rsid w:val="001816DF"/>
    <w:rsid w:val="001947CE"/>
    <w:rsid w:val="00195F8E"/>
    <w:rsid w:val="00196297"/>
    <w:rsid w:val="001A08C9"/>
    <w:rsid w:val="001A2DAF"/>
    <w:rsid w:val="001A7AD7"/>
    <w:rsid w:val="001B253A"/>
    <w:rsid w:val="001B4124"/>
    <w:rsid w:val="001C013F"/>
    <w:rsid w:val="001C5B3F"/>
    <w:rsid w:val="001C747C"/>
    <w:rsid w:val="001D1655"/>
    <w:rsid w:val="001D4942"/>
    <w:rsid w:val="001D51DC"/>
    <w:rsid w:val="001E1FDE"/>
    <w:rsid w:val="001E2443"/>
    <w:rsid w:val="001E68E1"/>
    <w:rsid w:val="001E6FA3"/>
    <w:rsid w:val="001F5226"/>
    <w:rsid w:val="00205F23"/>
    <w:rsid w:val="00213151"/>
    <w:rsid w:val="00227B63"/>
    <w:rsid w:val="002332C3"/>
    <w:rsid w:val="00233BAD"/>
    <w:rsid w:val="00236AA8"/>
    <w:rsid w:val="00237ADA"/>
    <w:rsid w:val="00252712"/>
    <w:rsid w:val="00260BCE"/>
    <w:rsid w:val="00275442"/>
    <w:rsid w:val="00281251"/>
    <w:rsid w:val="00292294"/>
    <w:rsid w:val="0029564F"/>
    <w:rsid w:val="00297020"/>
    <w:rsid w:val="00297A97"/>
    <w:rsid w:val="002A6D42"/>
    <w:rsid w:val="002B016E"/>
    <w:rsid w:val="002B12CE"/>
    <w:rsid w:val="002B3AEA"/>
    <w:rsid w:val="002C10AC"/>
    <w:rsid w:val="002D466A"/>
    <w:rsid w:val="002D537E"/>
    <w:rsid w:val="002D59EF"/>
    <w:rsid w:val="002E6223"/>
    <w:rsid w:val="002F0AC1"/>
    <w:rsid w:val="002F4E7C"/>
    <w:rsid w:val="003004CC"/>
    <w:rsid w:val="00303CFB"/>
    <w:rsid w:val="003052C4"/>
    <w:rsid w:val="003258BC"/>
    <w:rsid w:val="0033297F"/>
    <w:rsid w:val="0034190D"/>
    <w:rsid w:val="003448A1"/>
    <w:rsid w:val="00344CDB"/>
    <w:rsid w:val="00350A85"/>
    <w:rsid w:val="0035270D"/>
    <w:rsid w:val="003533EE"/>
    <w:rsid w:val="003549CC"/>
    <w:rsid w:val="003576CE"/>
    <w:rsid w:val="0036256B"/>
    <w:rsid w:val="0036545B"/>
    <w:rsid w:val="00372688"/>
    <w:rsid w:val="0037449E"/>
    <w:rsid w:val="0037561E"/>
    <w:rsid w:val="00382FFC"/>
    <w:rsid w:val="003852AA"/>
    <w:rsid w:val="003911F2"/>
    <w:rsid w:val="00396AE6"/>
    <w:rsid w:val="003A3320"/>
    <w:rsid w:val="003A359E"/>
    <w:rsid w:val="003A4B45"/>
    <w:rsid w:val="003C1B29"/>
    <w:rsid w:val="003C25B7"/>
    <w:rsid w:val="003D3922"/>
    <w:rsid w:val="003D5432"/>
    <w:rsid w:val="003D60A7"/>
    <w:rsid w:val="003E765F"/>
    <w:rsid w:val="003F1CFE"/>
    <w:rsid w:val="003F2668"/>
    <w:rsid w:val="003F38E0"/>
    <w:rsid w:val="00400DC4"/>
    <w:rsid w:val="00402D59"/>
    <w:rsid w:val="0041057D"/>
    <w:rsid w:val="004117DC"/>
    <w:rsid w:val="00422A2D"/>
    <w:rsid w:val="0043424D"/>
    <w:rsid w:val="004357DD"/>
    <w:rsid w:val="00435B5B"/>
    <w:rsid w:val="00447332"/>
    <w:rsid w:val="004473AF"/>
    <w:rsid w:val="00450A21"/>
    <w:rsid w:val="004530C7"/>
    <w:rsid w:val="00457120"/>
    <w:rsid w:val="00460882"/>
    <w:rsid w:val="00462AB1"/>
    <w:rsid w:val="004634FE"/>
    <w:rsid w:val="004654E6"/>
    <w:rsid w:val="00467E56"/>
    <w:rsid w:val="00467FCE"/>
    <w:rsid w:val="00474C8F"/>
    <w:rsid w:val="00474CAD"/>
    <w:rsid w:val="00482640"/>
    <w:rsid w:val="00485CC7"/>
    <w:rsid w:val="00494442"/>
    <w:rsid w:val="004A4386"/>
    <w:rsid w:val="004C10BD"/>
    <w:rsid w:val="004C149E"/>
    <w:rsid w:val="004D08B6"/>
    <w:rsid w:val="004E4185"/>
    <w:rsid w:val="004E4594"/>
    <w:rsid w:val="004F52DD"/>
    <w:rsid w:val="005003E5"/>
    <w:rsid w:val="00501EBD"/>
    <w:rsid w:val="0050765F"/>
    <w:rsid w:val="005132EE"/>
    <w:rsid w:val="00513E9A"/>
    <w:rsid w:val="005239CD"/>
    <w:rsid w:val="00524FAB"/>
    <w:rsid w:val="005305D0"/>
    <w:rsid w:val="005315D5"/>
    <w:rsid w:val="00534A0C"/>
    <w:rsid w:val="00535505"/>
    <w:rsid w:val="0055051C"/>
    <w:rsid w:val="00552660"/>
    <w:rsid w:val="00553BBD"/>
    <w:rsid w:val="00554FAC"/>
    <w:rsid w:val="00556A96"/>
    <w:rsid w:val="00556C33"/>
    <w:rsid w:val="0056694F"/>
    <w:rsid w:val="0058115F"/>
    <w:rsid w:val="005852EA"/>
    <w:rsid w:val="00590376"/>
    <w:rsid w:val="005A2890"/>
    <w:rsid w:val="005B3EB0"/>
    <w:rsid w:val="005C5FC8"/>
    <w:rsid w:val="005C6DC2"/>
    <w:rsid w:val="005D577D"/>
    <w:rsid w:val="005E118D"/>
    <w:rsid w:val="005E128F"/>
    <w:rsid w:val="005E70B9"/>
    <w:rsid w:val="005F039B"/>
    <w:rsid w:val="005F0FC7"/>
    <w:rsid w:val="005F14D9"/>
    <w:rsid w:val="005F230B"/>
    <w:rsid w:val="005F4414"/>
    <w:rsid w:val="005F502A"/>
    <w:rsid w:val="005F762F"/>
    <w:rsid w:val="00607ABC"/>
    <w:rsid w:val="0062049C"/>
    <w:rsid w:val="00640E5F"/>
    <w:rsid w:val="00643192"/>
    <w:rsid w:val="00643C83"/>
    <w:rsid w:val="0064773B"/>
    <w:rsid w:val="00647D14"/>
    <w:rsid w:val="00655FE9"/>
    <w:rsid w:val="0066028C"/>
    <w:rsid w:val="00671C4F"/>
    <w:rsid w:val="00684B11"/>
    <w:rsid w:val="006A4375"/>
    <w:rsid w:val="006B709A"/>
    <w:rsid w:val="006E0B6F"/>
    <w:rsid w:val="006E689F"/>
    <w:rsid w:val="006F2C29"/>
    <w:rsid w:val="00705538"/>
    <w:rsid w:val="00705E0C"/>
    <w:rsid w:val="007138F7"/>
    <w:rsid w:val="00713B1D"/>
    <w:rsid w:val="00725298"/>
    <w:rsid w:val="00725C26"/>
    <w:rsid w:val="007318C9"/>
    <w:rsid w:val="00731CCC"/>
    <w:rsid w:val="0073373C"/>
    <w:rsid w:val="00740FAB"/>
    <w:rsid w:val="0074340B"/>
    <w:rsid w:val="00744094"/>
    <w:rsid w:val="00751B5C"/>
    <w:rsid w:val="00757D5E"/>
    <w:rsid w:val="00782383"/>
    <w:rsid w:val="0078593C"/>
    <w:rsid w:val="00787B5E"/>
    <w:rsid w:val="00790A9F"/>
    <w:rsid w:val="0079363E"/>
    <w:rsid w:val="007957CD"/>
    <w:rsid w:val="00796E63"/>
    <w:rsid w:val="007972B3"/>
    <w:rsid w:val="007A00D4"/>
    <w:rsid w:val="007A1D4E"/>
    <w:rsid w:val="007B0F1E"/>
    <w:rsid w:val="007C21C6"/>
    <w:rsid w:val="007D0747"/>
    <w:rsid w:val="007D5581"/>
    <w:rsid w:val="007D6107"/>
    <w:rsid w:val="007E3FEA"/>
    <w:rsid w:val="007E41D4"/>
    <w:rsid w:val="007F3454"/>
    <w:rsid w:val="00800883"/>
    <w:rsid w:val="00802C9B"/>
    <w:rsid w:val="00804731"/>
    <w:rsid w:val="008059E2"/>
    <w:rsid w:val="00806ADA"/>
    <w:rsid w:val="00807865"/>
    <w:rsid w:val="00816DA1"/>
    <w:rsid w:val="00820D93"/>
    <w:rsid w:val="00823E56"/>
    <w:rsid w:val="0083065E"/>
    <w:rsid w:val="00830C20"/>
    <w:rsid w:val="00840F2B"/>
    <w:rsid w:val="00843409"/>
    <w:rsid w:val="008452E4"/>
    <w:rsid w:val="00846F8C"/>
    <w:rsid w:val="00853442"/>
    <w:rsid w:val="00870AB3"/>
    <w:rsid w:val="00870B5C"/>
    <w:rsid w:val="008733C5"/>
    <w:rsid w:val="00890B1C"/>
    <w:rsid w:val="008977F9"/>
    <w:rsid w:val="008A793F"/>
    <w:rsid w:val="008B4809"/>
    <w:rsid w:val="008B5AF1"/>
    <w:rsid w:val="008B62CB"/>
    <w:rsid w:val="008C5EF3"/>
    <w:rsid w:val="008C63A8"/>
    <w:rsid w:val="008C6612"/>
    <w:rsid w:val="008D0158"/>
    <w:rsid w:val="008D2E54"/>
    <w:rsid w:val="008E0A86"/>
    <w:rsid w:val="008E1FC9"/>
    <w:rsid w:val="008E5575"/>
    <w:rsid w:val="008E5A70"/>
    <w:rsid w:val="008E7C24"/>
    <w:rsid w:val="008F4573"/>
    <w:rsid w:val="00905A85"/>
    <w:rsid w:val="009105C8"/>
    <w:rsid w:val="00910917"/>
    <w:rsid w:val="00911138"/>
    <w:rsid w:val="009115FC"/>
    <w:rsid w:val="009145C9"/>
    <w:rsid w:val="009153C2"/>
    <w:rsid w:val="00920BBF"/>
    <w:rsid w:val="00926394"/>
    <w:rsid w:val="00940DD3"/>
    <w:rsid w:val="00944FF7"/>
    <w:rsid w:val="00945915"/>
    <w:rsid w:val="0094598D"/>
    <w:rsid w:val="0094657C"/>
    <w:rsid w:val="00952C90"/>
    <w:rsid w:val="009609ED"/>
    <w:rsid w:val="0096294C"/>
    <w:rsid w:val="00963B4E"/>
    <w:rsid w:val="009641B4"/>
    <w:rsid w:val="00971EB8"/>
    <w:rsid w:val="00973970"/>
    <w:rsid w:val="00975682"/>
    <w:rsid w:val="00977E19"/>
    <w:rsid w:val="00986BED"/>
    <w:rsid w:val="00986DC5"/>
    <w:rsid w:val="009922F3"/>
    <w:rsid w:val="00993F00"/>
    <w:rsid w:val="009A153A"/>
    <w:rsid w:val="009A1CE7"/>
    <w:rsid w:val="009A5D6C"/>
    <w:rsid w:val="009B5096"/>
    <w:rsid w:val="009C03B5"/>
    <w:rsid w:val="009C433B"/>
    <w:rsid w:val="009C45BD"/>
    <w:rsid w:val="009C7254"/>
    <w:rsid w:val="009D3BF2"/>
    <w:rsid w:val="009D3F2A"/>
    <w:rsid w:val="009E133C"/>
    <w:rsid w:val="009E264F"/>
    <w:rsid w:val="009F000A"/>
    <w:rsid w:val="009F36CC"/>
    <w:rsid w:val="009F3AD4"/>
    <w:rsid w:val="009F3F19"/>
    <w:rsid w:val="009F6AEA"/>
    <w:rsid w:val="00A02528"/>
    <w:rsid w:val="00A037A4"/>
    <w:rsid w:val="00A1596E"/>
    <w:rsid w:val="00A16553"/>
    <w:rsid w:val="00A16ED7"/>
    <w:rsid w:val="00A20795"/>
    <w:rsid w:val="00A4020C"/>
    <w:rsid w:val="00A4391E"/>
    <w:rsid w:val="00A4699D"/>
    <w:rsid w:val="00A50EDA"/>
    <w:rsid w:val="00A56DBB"/>
    <w:rsid w:val="00A60CF0"/>
    <w:rsid w:val="00A6170A"/>
    <w:rsid w:val="00A6525D"/>
    <w:rsid w:val="00A724C5"/>
    <w:rsid w:val="00A77618"/>
    <w:rsid w:val="00A96392"/>
    <w:rsid w:val="00AA2333"/>
    <w:rsid w:val="00AA35D6"/>
    <w:rsid w:val="00AA576C"/>
    <w:rsid w:val="00AB0129"/>
    <w:rsid w:val="00AB05DE"/>
    <w:rsid w:val="00AC4B55"/>
    <w:rsid w:val="00AC7652"/>
    <w:rsid w:val="00AD24A6"/>
    <w:rsid w:val="00AD52E4"/>
    <w:rsid w:val="00AE0EDD"/>
    <w:rsid w:val="00AF2F3B"/>
    <w:rsid w:val="00B11C90"/>
    <w:rsid w:val="00B135E7"/>
    <w:rsid w:val="00B160B6"/>
    <w:rsid w:val="00B172F7"/>
    <w:rsid w:val="00B244AE"/>
    <w:rsid w:val="00B266C4"/>
    <w:rsid w:val="00B30B06"/>
    <w:rsid w:val="00B32CDD"/>
    <w:rsid w:val="00B440F1"/>
    <w:rsid w:val="00B51A04"/>
    <w:rsid w:val="00B52D19"/>
    <w:rsid w:val="00B5562F"/>
    <w:rsid w:val="00B60E33"/>
    <w:rsid w:val="00B74988"/>
    <w:rsid w:val="00B76D14"/>
    <w:rsid w:val="00B85FEB"/>
    <w:rsid w:val="00B86728"/>
    <w:rsid w:val="00B96774"/>
    <w:rsid w:val="00B97CA0"/>
    <w:rsid w:val="00BB2555"/>
    <w:rsid w:val="00BB30BB"/>
    <w:rsid w:val="00BC3939"/>
    <w:rsid w:val="00BC6CEF"/>
    <w:rsid w:val="00BD120C"/>
    <w:rsid w:val="00BD5748"/>
    <w:rsid w:val="00BD5A65"/>
    <w:rsid w:val="00BE54B3"/>
    <w:rsid w:val="00BE72BB"/>
    <w:rsid w:val="00BE7324"/>
    <w:rsid w:val="00BF56FF"/>
    <w:rsid w:val="00C047B8"/>
    <w:rsid w:val="00C0503D"/>
    <w:rsid w:val="00C052BF"/>
    <w:rsid w:val="00C05A97"/>
    <w:rsid w:val="00C13821"/>
    <w:rsid w:val="00C16661"/>
    <w:rsid w:val="00C21F7C"/>
    <w:rsid w:val="00C222F6"/>
    <w:rsid w:val="00C239F5"/>
    <w:rsid w:val="00C30755"/>
    <w:rsid w:val="00C31A9E"/>
    <w:rsid w:val="00C32E59"/>
    <w:rsid w:val="00C3339B"/>
    <w:rsid w:val="00C34F95"/>
    <w:rsid w:val="00C40272"/>
    <w:rsid w:val="00C40B41"/>
    <w:rsid w:val="00C42F5B"/>
    <w:rsid w:val="00C62D76"/>
    <w:rsid w:val="00C65E6E"/>
    <w:rsid w:val="00C670D4"/>
    <w:rsid w:val="00C67798"/>
    <w:rsid w:val="00C746E6"/>
    <w:rsid w:val="00C819ED"/>
    <w:rsid w:val="00C84D0F"/>
    <w:rsid w:val="00CA4817"/>
    <w:rsid w:val="00CA78C1"/>
    <w:rsid w:val="00CB2324"/>
    <w:rsid w:val="00CB3126"/>
    <w:rsid w:val="00CB6438"/>
    <w:rsid w:val="00CC10B7"/>
    <w:rsid w:val="00CC372F"/>
    <w:rsid w:val="00CC5268"/>
    <w:rsid w:val="00CD2742"/>
    <w:rsid w:val="00CD323F"/>
    <w:rsid w:val="00CD459F"/>
    <w:rsid w:val="00CE1CDE"/>
    <w:rsid w:val="00CE350C"/>
    <w:rsid w:val="00CE5FE4"/>
    <w:rsid w:val="00CF6B60"/>
    <w:rsid w:val="00CF74DF"/>
    <w:rsid w:val="00CF7FC1"/>
    <w:rsid w:val="00D00DDC"/>
    <w:rsid w:val="00D0281D"/>
    <w:rsid w:val="00D03B21"/>
    <w:rsid w:val="00D04B7C"/>
    <w:rsid w:val="00D05363"/>
    <w:rsid w:val="00D13CE2"/>
    <w:rsid w:val="00D14255"/>
    <w:rsid w:val="00D1484E"/>
    <w:rsid w:val="00D174DE"/>
    <w:rsid w:val="00D25ABC"/>
    <w:rsid w:val="00D27014"/>
    <w:rsid w:val="00D3233C"/>
    <w:rsid w:val="00D33203"/>
    <w:rsid w:val="00D33F4A"/>
    <w:rsid w:val="00D40500"/>
    <w:rsid w:val="00D60533"/>
    <w:rsid w:val="00D61F3B"/>
    <w:rsid w:val="00D65BB7"/>
    <w:rsid w:val="00D6676C"/>
    <w:rsid w:val="00D71C66"/>
    <w:rsid w:val="00D768E2"/>
    <w:rsid w:val="00D84519"/>
    <w:rsid w:val="00D874A3"/>
    <w:rsid w:val="00D93022"/>
    <w:rsid w:val="00D93A9A"/>
    <w:rsid w:val="00D96D67"/>
    <w:rsid w:val="00DA4012"/>
    <w:rsid w:val="00DB1AB0"/>
    <w:rsid w:val="00DB32EB"/>
    <w:rsid w:val="00DC3A2A"/>
    <w:rsid w:val="00DC4F72"/>
    <w:rsid w:val="00DD1887"/>
    <w:rsid w:val="00DD5964"/>
    <w:rsid w:val="00DE0791"/>
    <w:rsid w:val="00DE1440"/>
    <w:rsid w:val="00DE3EF6"/>
    <w:rsid w:val="00DE5821"/>
    <w:rsid w:val="00DE6CC6"/>
    <w:rsid w:val="00DF51D4"/>
    <w:rsid w:val="00E03E3E"/>
    <w:rsid w:val="00E05A3A"/>
    <w:rsid w:val="00E21122"/>
    <w:rsid w:val="00E21CB1"/>
    <w:rsid w:val="00E30B7B"/>
    <w:rsid w:val="00E30C1F"/>
    <w:rsid w:val="00E318A5"/>
    <w:rsid w:val="00E329C6"/>
    <w:rsid w:val="00E34765"/>
    <w:rsid w:val="00E50685"/>
    <w:rsid w:val="00E51052"/>
    <w:rsid w:val="00E567C0"/>
    <w:rsid w:val="00E621F0"/>
    <w:rsid w:val="00E71C60"/>
    <w:rsid w:val="00E74FD2"/>
    <w:rsid w:val="00E76C36"/>
    <w:rsid w:val="00E8321B"/>
    <w:rsid w:val="00E85669"/>
    <w:rsid w:val="00E859BD"/>
    <w:rsid w:val="00E868B1"/>
    <w:rsid w:val="00E90D45"/>
    <w:rsid w:val="00E92975"/>
    <w:rsid w:val="00E93B6A"/>
    <w:rsid w:val="00E9511F"/>
    <w:rsid w:val="00E955EE"/>
    <w:rsid w:val="00EA0027"/>
    <w:rsid w:val="00EA08EA"/>
    <w:rsid w:val="00EA6851"/>
    <w:rsid w:val="00EB17E8"/>
    <w:rsid w:val="00EB5EC7"/>
    <w:rsid w:val="00EC1119"/>
    <w:rsid w:val="00EC1497"/>
    <w:rsid w:val="00EC6D29"/>
    <w:rsid w:val="00ED182E"/>
    <w:rsid w:val="00EE019A"/>
    <w:rsid w:val="00EE3186"/>
    <w:rsid w:val="00EE6C95"/>
    <w:rsid w:val="00EE6DC3"/>
    <w:rsid w:val="00F0398A"/>
    <w:rsid w:val="00F03DC3"/>
    <w:rsid w:val="00F03E42"/>
    <w:rsid w:val="00F07B34"/>
    <w:rsid w:val="00F16AB8"/>
    <w:rsid w:val="00F2123A"/>
    <w:rsid w:val="00F30943"/>
    <w:rsid w:val="00F360D3"/>
    <w:rsid w:val="00F43BE8"/>
    <w:rsid w:val="00F62A01"/>
    <w:rsid w:val="00F6462D"/>
    <w:rsid w:val="00F658B5"/>
    <w:rsid w:val="00F7078D"/>
    <w:rsid w:val="00F70FAB"/>
    <w:rsid w:val="00F76E43"/>
    <w:rsid w:val="00F85743"/>
    <w:rsid w:val="00F97304"/>
    <w:rsid w:val="00FA05B8"/>
    <w:rsid w:val="00FA18C2"/>
    <w:rsid w:val="00FA2A41"/>
    <w:rsid w:val="00FA728F"/>
    <w:rsid w:val="00FB0B9F"/>
    <w:rsid w:val="00FB13B1"/>
    <w:rsid w:val="00FD2A6C"/>
    <w:rsid w:val="00FD49BD"/>
    <w:rsid w:val="00FD76D0"/>
    <w:rsid w:val="00FD7E80"/>
    <w:rsid w:val="00FE0AA0"/>
    <w:rsid w:val="00FE558E"/>
    <w:rsid w:val="00FF0634"/>
    <w:rsid w:val="00FF134C"/>
    <w:rsid w:val="00FF1588"/>
    <w:rsid w:val="00FF15D4"/>
    <w:rsid w:val="00FF1A86"/>
    <w:rsid w:val="00FF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40E58D"/>
  <w15:chartTrackingRefBased/>
  <w15:docId w15:val="{4C58C98A-A5C8-4186-B010-A11EDA6F0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4B3"/>
  </w:style>
  <w:style w:type="paragraph" w:styleId="4">
    <w:name w:val="heading 4"/>
    <w:basedOn w:val="a"/>
    <w:next w:val="a"/>
    <w:qFormat/>
    <w:rsid w:val="00BE54B3"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E54B3"/>
    <w:pPr>
      <w:jc w:val="center"/>
    </w:pPr>
    <w:rPr>
      <w:b/>
      <w:sz w:val="28"/>
    </w:rPr>
  </w:style>
  <w:style w:type="paragraph" w:styleId="a4">
    <w:name w:val="Body Text"/>
    <w:basedOn w:val="a"/>
    <w:rsid w:val="00BE54B3"/>
    <w:rPr>
      <w:b/>
      <w:sz w:val="24"/>
    </w:rPr>
  </w:style>
  <w:style w:type="paragraph" w:styleId="a5">
    <w:name w:val="Body Text Indent"/>
    <w:basedOn w:val="a"/>
    <w:rsid w:val="00BE54B3"/>
    <w:rPr>
      <w:b/>
      <w:sz w:val="24"/>
      <w:u w:val="single"/>
    </w:rPr>
  </w:style>
  <w:style w:type="paragraph" w:styleId="3">
    <w:name w:val="Body Text 3"/>
    <w:basedOn w:val="a"/>
    <w:rsid w:val="00BE54B3"/>
    <w:rPr>
      <w:b/>
    </w:rPr>
  </w:style>
  <w:style w:type="paragraph" w:styleId="a6">
    <w:name w:val="Balloon Text"/>
    <w:basedOn w:val="a"/>
    <w:link w:val="a7"/>
    <w:semiHidden/>
    <w:rsid w:val="00B52D1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F3A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выноски Знак"/>
    <w:link w:val="a6"/>
    <w:semiHidden/>
    <w:rsid w:val="00094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257BC0D198224791150232BCAA682D" ma:contentTypeVersion="13" ma:contentTypeDescription="Создание документа." ma:contentTypeScope="" ma:versionID="3742aa83c8f30ff6c91d76d736daead2">
  <xsd:schema xmlns:xsd="http://www.w3.org/2001/XMLSchema" xmlns:xs="http://www.w3.org/2001/XMLSchema" xmlns:p="http://schemas.microsoft.com/office/2006/metadata/properties" xmlns:ns3="dc185153-1d69-4c57-82f7-084a1ac82620" xmlns:ns4="9569945f-913e-414c-ad2b-36299318ba7c" targetNamespace="http://schemas.microsoft.com/office/2006/metadata/properties" ma:root="true" ma:fieldsID="fe9c323b445010e3943f7e0874d8204c" ns3:_="" ns4:_="">
    <xsd:import namespace="dc185153-1d69-4c57-82f7-084a1ac82620"/>
    <xsd:import namespace="9569945f-913e-414c-ad2b-36299318ba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85153-1d69-4c57-82f7-084a1ac826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9945f-913e-414c-ad2b-36299318ba7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A8263-A3A2-45A3-B38A-05CE03E59D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BBFCAF-A6C1-4777-B68C-E95EEAE7F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185153-1d69-4c57-82f7-084a1ac82620"/>
    <ds:schemaRef ds:uri="9569945f-913e-414c-ad2b-36299318ba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348281-297B-4C74-ADA9-5FBF9BF8E078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569945f-913e-414c-ad2b-36299318ba7c"/>
    <ds:schemaRef ds:uri="http://purl.org/dc/elements/1.1/"/>
    <ds:schemaRef ds:uri="dc185153-1d69-4c57-82f7-084a1ac82620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4072A92-CEC1-42FB-A333-94599F96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3</Words>
  <Characters>3039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Company>РГУ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Золотухина Елена Всеволодовна</dc:creator>
  <cp:keywords/>
  <dc:description/>
  <cp:lastModifiedBy>Гасанова Джавгарат Багамаевна</cp:lastModifiedBy>
  <cp:revision>3</cp:revision>
  <cp:lastPrinted>2021-11-19T08:36:00Z</cp:lastPrinted>
  <dcterms:created xsi:type="dcterms:W3CDTF">2021-11-22T07:30:00Z</dcterms:created>
  <dcterms:modified xsi:type="dcterms:W3CDTF">2021-11-2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57BC0D198224791150232BCAA682D</vt:lpwstr>
  </property>
</Properties>
</file>